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124045184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65B8D1D" w14:textId="5FE592D2" w:rsidR="0018010B" w:rsidRPr="00880C4F" w:rsidRDefault="0018010B">
          <w:pPr>
            <w:rPr>
              <w:rFonts w:ascii="Arial" w:hAnsi="Arial" w:cs="Arial"/>
            </w:rPr>
          </w:pPr>
          <w:r w:rsidRPr="00880C4F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A4BB2B5" wp14:editId="200D0D6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63900" cy="991235"/>
                <wp:effectExtent l="0" t="0" r="0" b="0"/>
                <wp:wrapSquare wrapText="bothSides"/>
                <wp:docPr id="207847942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479424" name="Picture 1" descr="A blue and white logo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3900" cy="99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5794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8010B" w:rsidRPr="00880C4F" w14:paraId="08D6B764" w14:textId="77777777" w:rsidTr="007613AD">
            <w:tc>
              <w:tcPr>
                <w:tcW w:w="7476" w:type="dxa"/>
              </w:tcPr>
              <w:sdt>
                <w:sdtPr>
                  <w:rPr>
                    <w:rFonts w:ascii="Arial" w:eastAsiaTheme="majorEastAsia" w:hAnsi="Arial" w:cs="Arial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D02AA53ECB0440A8142848F1F4A55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1DC3B2B" w14:textId="723C823E" w:rsidR="0018010B" w:rsidRPr="00880C4F" w:rsidRDefault="009963AC" w:rsidP="007613AD">
                    <w:pPr>
                      <w:pStyle w:val="NoSpacing"/>
                      <w:spacing w:line="216" w:lineRule="auto"/>
                      <w:rPr>
                        <w:rFonts w:ascii="Arial" w:eastAsiaTheme="majorEastAsia" w:hAnsi="Arial" w:cs="Arial"/>
                        <w:color w:val="156082" w:themeColor="accent1"/>
                        <w:sz w:val="88"/>
                        <w:szCs w:val="88"/>
                      </w:rPr>
                    </w:pPr>
                    <w:r w:rsidRPr="00880C4F">
                      <w:rPr>
                        <w:rFonts w:ascii="Arial" w:eastAsiaTheme="majorEastAsia" w:hAnsi="Arial" w:cs="Arial"/>
                        <w:color w:val="156082" w:themeColor="accent1"/>
                        <w:sz w:val="88"/>
                        <w:szCs w:val="88"/>
                      </w:rPr>
                      <w:t>[</w:t>
                    </w:r>
                    <w:r w:rsidR="007B5FA3" w:rsidRPr="00880C4F">
                      <w:rPr>
                        <w:rFonts w:ascii="Arial" w:eastAsiaTheme="majorEastAsia" w:hAnsi="Arial" w:cs="Arial"/>
                        <w:color w:val="156082" w:themeColor="accent1"/>
                        <w:sz w:val="88"/>
                        <w:szCs w:val="88"/>
                      </w:rPr>
                      <w:t>SOP Name</w:t>
                    </w:r>
                    <w:r w:rsidRPr="00880C4F">
                      <w:rPr>
                        <w:rFonts w:ascii="Arial" w:eastAsiaTheme="majorEastAsia" w:hAnsi="Arial" w:cs="Arial"/>
                        <w:color w:val="156082" w:themeColor="accent1"/>
                        <w:sz w:val="88"/>
                        <w:szCs w:val="88"/>
                      </w:rPr>
                      <w:t>]</w:t>
                    </w:r>
                  </w:p>
                </w:sdtContent>
              </w:sdt>
            </w:tc>
          </w:tr>
          <w:tr w:rsidR="0018010B" w:rsidRPr="00880C4F" w14:paraId="10D91C02" w14:textId="77777777" w:rsidTr="007613AD">
            <w:sdt>
              <w:sdtPr>
                <w:rPr>
                  <w:rFonts w:ascii="Arial" w:hAnsi="Arial" w:cs="Arial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E8353CED10E45AE9071A21DFCF750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4637D8" w14:textId="1C65B81F" w:rsidR="0018010B" w:rsidRPr="00880C4F" w:rsidRDefault="0018010B" w:rsidP="007613AD">
                    <w:pPr>
                      <w:pStyle w:val="NoSpacing"/>
                      <w:rPr>
                        <w:rFonts w:ascii="Arial" w:hAnsi="Arial" w:cs="Arial"/>
                        <w:color w:val="0F4761" w:themeColor="accent1" w:themeShade="BF"/>
                        <w:sz w:val="24"/>
                      </w:rPr>
                    </w:pPr>
                    <w:r w:rsidRPr="00880C4F">
                      <w:rPr>
                        <w:rFonts w:ascii="Arial" w:hAnsi="Arial" w:cs="Arial"/>
                        <w:color w:val="0F4761" w:themeColor="accent1" w:themeShade="BF"/>
                        <w:sz w:val="24"/>
                        <w:szCs w:val="24"/>
                      </w:rPr>
                      <w:t>Division Name</w:t>
                    </w:r>
                    <w:r w:rsidR="00A02D26" w:rsidRPr="00880C4F">
                      <w:rPr>
                        <w:rFonts w:ascii="Arial" w:hAnsi="Arial" w:cs="Arial"/>
                        <w:color w:val="0F4761" w:themeColor="accent1" w:themeShade="BF"/>
                        <w:sz w:val="24"/>
                        <w:szCs w:val="24"/>
                      </w:rPr>
                      <w:t>/Functional Are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8010B" w:rsidRPr="00880C4F" w14:paraId="314C172E" w14:textId="77777777" w:rsidTr="0018010B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43797" w14:textId="39FD7D89" w:rsidR="0018010B" w:rsidRPr="00880C4F" w:rsidRDefault="0018010B">
                <w:pPr>
                  <w:pStyle w:val="NoSpacing"/>
                  <w:rPr>
                    <w:rFonts w:ascii="Arial" w:hAnsi="Arial" w:cs="Arial"/>
                    <w:color w:val="156082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Arial" w:hAnsi="Arial" w:cs="Arial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E20A59827C442D7BE57704D7B72254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6A584E8" w14:textId="6F27BF4D" w:rsidR="0018010B" w:rsidRPr="00880C4F" w:rsidRDefault="00742DA7">
                    <w:pPr>
                      <w:pStyle w:val="NoSpacing"/>
                      <w:rPr>
                        <w:rFonts w:ascii="Arial" w:hAnsi="Arial" w:cs="Arial"/>
                        <w:color w:val="156082" w:themeColor="accent1"/>
                        <w:sz w:val="28"/>
                        <w:szCs w:val="28"/>
                      </w:rPr>
                    </w:pPr>
                    <w:r w:rsidRPr="00880C4F">
                      <w:rPr>
                        <w:rFonts w:ascii="Arial" w:hAnsi="Arial" w:cs="Arial"/>
                        <w:color w:val="156082" w:themeColor="accent1"/>
                        <w:sz w:val="28"/>
                        <w:szCs w:val="28"/>
                      </w:rPr>
                      <w:t>Effective Date: [MM/DD/YY]</w:t>
                    </w:r>
                  </w:p>
                </w:sdtContent>
              </w:sdt>
              <w:p w14:paraId="56E8853B" w14:textId="77777777" w:rsidR="0018010B" w:rsidRPr="00880C4F" w:rsidRDefault="0018010B">
                <w:pPr>
                  <w:pStyle w:val="NoSpacing"/>
                  <w:rPr>
                    <w:rFonts w:ascii="Arial" w:hAnsi="Arial" w:cs="Arial"/>
                    <w:color w:val="156082" w:themeColor="accent1"/>
                  </w:rPr>
                </w:pPr>
              </w:p>
            </w:tc>
          </w:tr>
        </w:tbl>
        <w:p w14:paraId="303650B6" w14:textId="1C1800DB" w:rsidR="0018010B" w:rsidRPr="00880C4F" w:rsidRDefault="0018010B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880C4F">
            <w:rPr>
              <w:rFonts w:ascii="Arial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428729CE" w14:textId="77777777" w:rsidR="00630FE6" w:rsidRPr="00880C4F" w:rsidRDefault="00630FE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14:ligatures w14:val="standardContextual"/>
        </w:rPr>
        <w:id w:val="1774594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57069" w14:textId="6B50F764" w:rsidR="004E0643" w:rsidRPr="00880C4F" w:rsidRDefault="004E0643" w:rsidP="00032B5A">
          <w:pPr>
            <w:pStyle w:val="TOCHeading"/>
            <w:spacing w:after="240"/>
            <w:rPr>
              <w:rFonts w:ascii="Arial" w:hAnsi="Arial" w:cs="Arial"/>
              <w:b/>
              <w:bCs/>
              <w:sz w:val="28"/>
              <w:szCs w:val="28"/>
            </w:rPr>
          </w:pPr>
          <w:r w:rsidRPr="00880C4F">
            <w:rPr>
              <w:rFonts w:ascii="Arial" w:hAnsi="Arial" w:cs="Arial"/>
              <w:b/>
              <w:bCs/>
              <w:sz w:val="28"/>
              <w:szCs w:val="28"/>
            </w:rPr>
            <w:t>Contents</w:t>
          </w:r>
        </w:p>
        <w:p w14:paraId="587D93B3" w14:textId="5C4642F0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880C4F">
            <w:rPr>
              <w:rFonts w:ascii="Arial" w:hAnsi="Arial" w:cs="Arial"/>
            </w:rPr>
            <w:fldChar w:fldCharType="begin"/>
          </w:r>
          <w:r w:rsidRPr="00880C4F">
            <w:rPr>
              <w:rFonts w:ascii="Arial" w:hAnsi="Arial" w:cs="Arial"/>
            </w:rPr>
            <w:instrText xml:space="preserve"> TOC \o "1-3" \h \z \u </w:instrText>
          </w:r>
          <w:r w:rsidRPr="00880C4F">
            <w:rPr>
              <w:rFonts w:ascii="Arial" w:hAnsi="Arial" w:cs="Arial"/>
            </w:rPr>
            <w:fldChar w:fldCharType="separate"/>
          </w:r>
          <w:hyperlink w:anchor="_Toc185249139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Revision History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39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2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981A9C" w14:textId="47452F9A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0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Overview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0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2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1B1AE" w14:textId="134A3423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1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Purpose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1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2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4A4658" w14:textId="4A66DFFA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2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Policy Statement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2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2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94130" w14:textId="0CE82D34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3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Compliance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3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2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C69025" w14:textId="2D838281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4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Roles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4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2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94E71B" w14:textId="0DE35534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5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Procedures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5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3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2E6D4" w14:textId="21DC7985" w:rsidR="004E0643" w:rsidRPr="00880C4F" w:rsidRDefault="004E064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6" w:history="1">
            <w:r w:rsidRPr="00880C4F">
              <w:rPr>
                <w:rStyle w:val="Hyperlink"/>
                <w:rFonts w:ascii="Arial" w:hAnsi="Arial" w:cs="Arial"/>
                <w:noProof/>
              </w:rPr>
              <w:t>Process #1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6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3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0E1BC5" w14:textId="2B3AD373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7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7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5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4C3CB7" w14:textId="357140A9" w:rsidR="004E0643" w:rsidRPr="00880C4F" w:rsidRDefault="004E064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8" w:history="1">
            <w:r w:rsidRPr="00880C4F">
              <w:rPr>
                <w:rStyle w:val="Hyperlink"/>
                <w:rFonts w:ascii="Arial" w:hAnsi="Arial" w:cs="Arial"/>
                <w:noProof/>
              </w:rPr>
              <w:t>Summary Of Links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8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5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C224C0" w14:textId="5EFFC7EE" w:rsidR="004E0643" w:rsidRPr="00880C4F" w:rsidRDefault="004E064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49" w:history="1">
            <w:r w:rsidRPr="00880C4F">
              <w:rPr>
                <w:rStyle w:val="Hyperlink"/>
                <w:rFonts w:ascii="Arial" w:hAnsi="Arial" w:cs="Arial"/>
                <w:noProof/>
              </w:rPr>
              <w:t>Links to Text Input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49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5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08C5A6" w14:textId="21CE6DB1" w:rsidR="004E0643" w:rsidRPr="00880C4F" w:rsidRDefault="004E064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50" w:history="1">
            <w:r w:rsidRPr="00880C4F">
              <w:rPr>
                <w:rStyle w:val="Hyperlink"/>
                <w:rFonts w:ascii="Arial" w:hAnsi="Arial" w:cs="Arial"/>
                <w:b/>
                <w:bCs/>
                <w:noProof/>
              </w:rPr>
              <w:t>Appendix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50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6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33A5C" w14:textId="6C1D3391" w:rsidR="004E0643" w:rsidRPr="00880C4F" w:rsidRDefault="004E064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51" w:history="1">
            <w:r w:rsidRPr="00880C4F">
              <w:rPr>
                <w:rStyle w:val="Hyperlink"/>
                <w:rFonts w:ascii="Arial" w:hAnsi="Arial" w:cs="Arial"/>
                <w:noProof/>
              </w:rPr>
              <w:t>Appendix A: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51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6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2B916" w14:textId="0DF38C85" w:rsidR="004E0643" w:rsidRPr="00880C4F" w:rsidRDefault="004E064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85249152" w:history="1">
            <w:r w:rsidRPr="00880C4F">
              <w:rPr>
                <w:rStyle w:val="Hyperlink"/>
                <w:rFonts w:ascii="Arial" w:hAnsi="Arial" w:cs="Arial"/>
                <w:noProof/>
              </w:rPr>
              <w:t>Appendix B:</w:t>
            </w:r>
            <w:r w:rsidRPr="00880C4F">
              <w:rPr>
                <w:rFonts w:ascii="Arial" w:hAnsi="Arial" w:cs="Arial"/>
                <w:noProof/>
                <w:webHidden/>
              </w:rPr>
              <w:tab/>
            </w:r>
            <w:r w:rsidRPr="00880C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80C4F">
              <w:rPr>
                <w:rFonts w:ascii="Arial" w:hAnsi="Arial" w:cs="Arial"/>
                <w:noProof/>
                <w:webHidden/>
              </w:rPr>
              <w:instrText xml:space="preserve"> PAGEREF _Toc185249152 \h </w:instrText>
            </w:r>
            <w:r w:rsidRPr="00880C4F">
              <w:rPr>
                <w:rFonts w:ascii="Arial" w:hAnsi="Arial" w:cs="Arial"/>
                <w:noProof/>
                <w:webHidden/>
              </w:rPr>
            </w:r>
            <w:r w:rsidRPr="00880C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115C" w:rsidRPr="00880C4F">
              <w:rPr>
                <w:rFonts w:ascii="Arial" w:hAnsi="Arial" w:cs="Arial"/>
                <w:noProof/>
                <w:webHidden/>
              </w:rPr>
              <w:t>6</w:t>
            </w:r>
            <w:r w:rsidRPr="00880C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66814" w14:textId="25F3366B" w:rsidR="004E0643" w:rsidRPr="00880C4F" w:rsidRDefault="004E0643">
          <w:pPr>
            <w:rPr>
              <w:rFonts w:ascii="Arial" w:hAnsi="Arial" w:cs="Arial"/>
            </w:rPr>
          </w:pPr>
          <w:r w:rsidRPr="00880C4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92715F2" w14:textId="38BCC03F" w:rsidR="000150AF" w:rsidRPr="00880C4F" w:rsidRDefault="000150AF">
      <w:pPr>
        <w:rPr>
          <w:rFonts w:ascii="Arial" w:hAnsi="Arial" w:cs="Arial"/>
          <w:b/>
          <w:bCs/>
          <w:sz w:val="28"/>
          <w:szCs w:val="28"/>
        </w:rPr>
      </w:pPr>
      <w:r w:rsidRPr="00880C4F">
        <w:rPr>
          <w:rFonts w:ascii="Arial" w:hAnsi="Arial" w:cs="Arial"/>
          <w:b/>
          <w:bCs/>
          <w:sz w:val="28"/>
          <w:szCs w:val="28"/>
        </w:rPr>
        <w:br w:type="page"/>
      </w:r>
    </w:p>
    <w:p w14:paraId="519F375D" w14:textId="290F7A6E" w:rsidR="00F05CFC" w:rsidRPr="00880C4F" w:rsidRDefault="0047437E" w:rsidP="0047437E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0" w:name="_Toc185242976"/>
      <w:bookmarkStart w:id="1" w:name="_Toc185247357"/>
      <w:bookmarkStart w:id="2" w:name="_Toc185249139"/>
      <w:r w:rsidRPr="00880C4F">
        <w:rPr>
          <w:rFonts w:ascii="Arial" w:hAnsi="Arial" w:cs="Arial"/>
          <w:b/>
          <w:bCs/>
          <w:sz w:val="28"/>
          <w:szCs w:val="28"/>
        </w:rPr>
        <w:lastRenderedPageBreak/>
        <w:t>Revision History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5CFC" w:rsidRPr="00880C4F" w14:paraId="7BB298BB" w14:textId="77777777" w:rsidTr="00870AA9">
        <w:trPr>
          <w:trHeight w:val="288"/>
        </w:trPr>
        <w:tc>
          <w:tcPr>
            <w:tcW w:w="4675" w:type="dxa"/>
          </w:tcPr>
          <w:p w14:paraId="50BA9AE3" w14:textId="717C6F51" w:rsidR="00F05CFC" w:rsidRPr="00880C4F" w:rsidRDefault="00F05CFC" w:rsidP="00F05CFC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 xml:space="preserve">Effective Date of </w:t>
            </w:r>
            <w:r w:rsidR="00E67091" w:rsidRPr="00880C4F">
              <w:rPr>
                <w:rFonts w:ascii="Arial" w:hAnsi="Arial" w:cs="Arial"/>
                <w:b/>
                <w:bCs/>
              </w:rPr>
              <w:t>SOP</w:t>
            </w:r>
            <w:r w:rsidRPr="00880C4F">
              <w:rPr>
                <w:rFonts w:ascii="Arial" w:hAnsi="Arial" w:cs="Arial"/>
                <w:b/>
                <w:bCs/>
              </w:rPr>
              <w:t>:</w:t>
            </w:r>
            <w:r w:rsidR="005C2A17" w:rsidRPr="00880C4F">
              <w:rPr>
                <w:rFonts w:ascii="Arial" w:hAnsi="Arial" w:cs="Arial"/>
                <w:b/>
                <w:bCs/>
              </w:rPr>
              <w:t xml:space="preserve"> </w:t>
            </w:r>
            <w:r w:rsidR="005C2A17" w:rsidRPr="00880C4F">
              <w:rPr>
                <w:rFonts w:ascii="Arial" w:hAnsi="Arial" w:cs="Arial"/>
                <w:highlight w:val="yellow"/>
              </w:rPr>
              <w:t>M</w:t>
            </w:r>
            <w:r w:rsidR="007B5FA3" w:rsidRPr="00880C4F">
              <w:rPr>
                <w:rFonts w:ascii="Arial" w:hAnsi="Arial" w:cs="Arial"/>
                <w:highlight w:val="yellow"/>
              </w:rPr>
              <w:t>M</w:t>
            </w:r>
            <w:r w:rsidR="005C2A17" w:rsidRPr="00880C4F">
              <w:rPr>
                <w:rFonts w:ascii="Arial" w:hAnsi="Arial" w:cs="Arial"/>
                <w:highlight w:val="yellow"/>
              </w:rPr>
              <w:t>/DD/YY</w:t>
            </w:r>
          </w:p>
        </w:tc>
        <w:tc>
          <w:tcPr>
            <w:tcW w:w="4675" w:type="dxa"/>
          </w:tcPr>
          <w:p w14:paraId="21D4CC69" w14:textId="0D50F33D" w:rsidR="00F05CFC" w:rsidRPr="00880C4F" w:rsidRDefault="004E3EEB" w:rsidP="00F05CFC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 xml:space="preserve">SOP Number: </w:t>
            </w:r>
            <w:r w:rsidR="007241AC" w:rsidRPr="00880C4F">
              <w:rPr>
                <w:rFonts w:ascii="Arial" w:hAnsi="Arial" w:cs="Arial"/>
                <w:highlight w:val="yellow"/>
              </w:rPr>
              <w:t>SOP X-</w:t>
            </w:r>
            <w:r w:rsidR="002F457B" w:rsidRPr="00880C4F">
              <w:rPr>
                <w:rFonts w:ascii="Arial" w:hAnsi="Arial" w:cs="Arial"/>
                <w:highlight w:val="yellow"/>
              </w:rPr>
              <w:t>XX</w:t>
            </w:r>
          </w:p>
        </w:tc>
      </w:tr>
      <w:tr w:rsidR="004E3EEB" w:rsidRPr="00880C4F" w14:paraId="50D72140" w14:textId="77777777" w:rsidTr="00870AA9">
        <w:trPr>
          <w:trHeight w:val="288"/>
        </w:trPr>
        <w:tc>
          <w:tcPr>
            <w:tcW w:w="4675" w:type="dxa"/>
          </w:tcPr>
          <w:p w14:paraId="5079046E" w14:textId="6732A08C" w:rsidR="004E3EEB" w:rsidRPr="00880C4F" w:rsidRDefault="002F457B" w:rsidP="004E3EEB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>Functional Area Name:</w:t>
            </w:r>
          </w:p>
        </w:tc>
        <w:tc>
          <w:tcPr>
            <w:tcW w:w="4675" w:type="dxa"/>
          </w:tcPr>
          <w:p w14:paraId="4DABBF4F" w14:textId="4E0F20E0" w:rsidR="004E3EEB" w:rsidRPr="00880C4F" w:rsidRDefault="002F457B" w:rsidP="004E3EEB">
            <w:pPr>
              <w:rPr>
                <w:rFonts w:ascii="Arial" w:hAnsi="Arial" w:cs="Arial"/>
              </w:rPr>
            </w:pPr>
            <w:r w:rsidRPr="00880C4F">
              <w:rPr>
                <w:rFonts w:ascii="Arial" w:hAnsi="Arial" w:cs="Arial"/>
                <w:b/>
                <w:bCs/>
              </w:rPr>
              <w:t xml:space="preserve">Division Name:  </w:t>
            </w:r>
          </w:p>
        </w:tc>
      </w:tr>
      <w:tr w:rsidR="004E3EEB" w:rsidRPr="00880C4F" w14:paraId="391F0D2C" w14:textId="77777777" w:rsidTr="00870AA9">
        <w:trPr>
          <w:trHeight w:val="288"/>
        </w:trPr>
        <w:tc>
          <w:tcPr>
            <w:tcW w:w="4675" w:type="dxa"/>
          </w:tcPr>
          <w:p w14:paraId="14DEE7F9" w14:textId="1C9BC348" w:rsidR="004E3EEB" w:rsidRPr="00880C4F" w:rsidRDefault="004E3EEB" w:rsidP="004E3EEB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>Last Review Date:</w:t>
            </w:r>
          </w:p>
        </w:tc>
        <w:tc>
          <w:tcPr>
            <w:tcW w:w="4675" w:type="dxa"/>
          </w:tcPr>
          <w:p w14:paraId="46760809" w14:textId="16322400" w:rsidR="004E3EEB" w:rsidRPr="00880C4F" w:rsidRDefault="004E3EEB" w:rsidP="004E3EEB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 xml:space="preserve">Last Reviewer: </w:t>
            </w:r>
          </w:p>
        </w:tc>
      </w:tr>
      <w:tr w:rsidR="00A149F5" w:rsidRPr="00880C4F" w14:paraId="1BE49057" w14:textId="77777777" w:rsidTr="00870AA9">
        <w:trPr>
          <w:trHeight w:val="288"/>
        </w:trPr>
        <w:tc>
          <w:tcPr>
            <w:tcW w:w="4675" w:type="dxa"/>
          </w:tcPr>
          <w:p w14:paraId="46766056" w14:textId="6A2E7F69" w:rsidR="00A149F5" w:rsidRPr="00880C4F" w:rsidRDefault="00A149F5" w:rsidP="004E3EEB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80C4F">
              <w:rPr>
                <w:rFonts w:ascii="Arial" w:hAnsi="Arial" w:cs="Arial"/>
                <w:b/>
                <w:bCs/>
                <w:highlight w:val="yellow"/>
              </w:rPr>
              <w:t>Next Review Date:</w:t>
            </w:r>
          </w:p>
        </w:tc>
        <w:tc>
          <w:tcPr>
            <w:tcW w:w="4675" w:type="dxa"/>
          </w:tcPr>
          <w:p w14:paraId="465A93CA" w14:textId="27A51E7F" w:rsidR="00A149F5" w:rsidRPr="00880C4F" w:rsidRDefault="00A149F5" w:rsidP="004E3EEB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  <w:highlight w:val="yellow"/>
              </w:rPr>
              <w:t>Next Reviewer:</w:t>
            </w:r>
          </w:p>
        </w:tc>
      </w:tr>
      <w:tr w:rsidR="004E3EEB" w:rsidRPr="00880C4F" w14:paraId="03985D83" w14:textId="77777777" w:rsidTr="00870AA9">
        <w:trPr>
          <w:trHeight w:val="288"/>
        </w:trPr>
        <w:tc>
          <w:tcPr>
            <w:tcW w:w="4675" w:type="dxa"/>
          </w:tcPr>
          <w:p w14:paraId="77492AE5" w14:textId="137C7ECF" w:rsidR="004E3EEB" w:rsidRPr="00880C4F" w:rsidRDefault="004E3EEB" w:rsidP="004E3EEB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>Executive Approval Date:</w:t>
            </w:r>
          </w:p>
        </w:tc>
        <w:tc>
          <w:tcPr>
            <w:tcW w:w="4675" w:type="dxa"/>
          </w:tcPr>
          <w:p w14:paraId="4CFF9232" w14:textId="214825FB" w:rsidR="004E3EEB" w:rsidRPr="00880C4F" w:rsidRDefault="004E3EEB" w:rsidP="004E3EEB">
            <w:pPr>
              <w:rPr>
                <w:rFonts w:ascii="Arial" w:hAnsi="Arial" w:cs="Arial"/>
                <w:b/>
                <w:bCs/>
              </w:rPr>
            </w:pPr>
            <w:r w:rsidRPr="00880C4F">
              <w:rPr>
                <w:rFonts w:ascii="Arial" w:hAnsi="Arial" w:cs="Arial"/>
                <w:b/>
                <w:bCs/>
              </w:rPr>
              <w:t xml:space="preserve">Approved By: </w:t>
            </w:r>
          </w:p>
        </w:tc>
      </w:tr>
    </w:tbl>
    <w:p w14:paraId="5B823581" w14:textId="459733DA" w:rsidR="004E0643" w:rsidRPr="00880C4F" w:rsidRDefault="005A304E" w:rsidP="004E0643">
      <w:pPr>
        <w:pStyle w:val="Heading1"/>
        <w:rPr>
          <w:rFonts w:ascii="Arial" w:hAnsi="Arial" w:cs="Arial"/>
          <w:b/>
          <w:bCs/>
          <w:sz w:val="32"/>
          <w:szCs w:val="32"/>
        </w:rPr>
      </w:pPr>
      <w:bookmarkStart w:id="3" w:name="_Toc185247358"/>
      <w:bookmarkStart w:id="4" w:name="_Toc185249140"/>
      <w:r w:rsidRPr="00880C4F">
        <w:rPr>
          <w:rFonts w:ascii="Arial" w:hAnsi="Arial" w:cs="Arial"/>
          <w:b/>
          <w:bCs/>
          <w:sz w:val="28"/>
          <w:szCs w:val="28"/>
        </w:rPr>
        <w:t>Overview</w:t>
      </w:r>
      <w:bookmarkEnd w:id="3"/>
      <w:bookmarkEnd w:id="4"/>
      <w:r w:rsidRPr="00880C4F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BAD" w:rsidRPr="00880C4F" w14:paraId="6947CACE" w14:textId="77777777" w:rsidTr="006703F7">
        <w:trPr>
          <w:trHeight w:val="1016"/>
        </w:trPr>
        <w:tc>
          <w:tcPr>
            <w:tcW w:w="9350" w:type="dxa"/>
          </w:tcPr>
          <w:p w14:paraId="4579B5FF" w14:textId="1C5A6D1C" w:rsidR="00704BAD" w:rsidRPr="00880C4F" w:rsidRDefault="00704BAD" w:rsidP="004E0643">
            <w:pPr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</w:rPr>
            </w:pPr>
            <w:r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 xml:space="preserve">Please provide an overview statement detailing </w:t>
            </w:r>
            <w:r w:rsidR="007B4649"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>the process</w:t>
            </w:r>
            <w:r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 xml:space="preserve"> </w:t>
            </w:r>
            <w:r w:rsidR="007B4649"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 xml:space="preserve">that the </w:t>
            </w:r>
            <w:r w:rsidR="00372928"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>SOP covers</w:t>
            </w:r>
            <w:r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>, as well as alignment to any policies or statutory requirements (if a</w:t>
            </w:r>
            <w:r w:rsidR="00635436"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>n</w:t>
            </w:r>
            <w:r w:rsidR="00635436" w:rsidRPr="00880C4F">
              <w:rPr>
                <w:rStyle w:val="Heading1Char"/>
                <w:rFonts w:ascii="Arial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>y</w:t>
            </w:r>
            <w:r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  <w:highlight w:val="yellow"/>
              </w:rPr>
              <w:t>).</w:t>
            </w:r>
            <w:r w:rsidRPr="00880C4F">
              <w:rPr>
                <w:rStyle w:val="Heading1Char"/>
                <w:rFonts w:ascii="Arial" w:eastAsiaTheme="minorHAnsi" w:hAnsi="Arial" w:cs="Arial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E9FF76A" w14:textId="0EE0865B" w:rsidR="004E0643" w:rsidRPr="00880C4F" w:rsidRDefault="004E0643" w:rsidP="004E0643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5" w:name="_Toc185249141"/>
      <w:r w:rsidRPr="00880C4F">
        <w:rPr>
          <w:rFonts w:ascii="Arial" w:hAnsi="Arial" w:cs="Arial"/>
          <w:b/>
          <w:bCs/>
          <w:sz w:val="28"/>
          <w:szCs w:val="28"/>
        </w:rPr>
        <w:t>Purpo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BAD" w:rsidRPr="00880C4F" w14:paraId="57A16F01" w14:textId="77777777" w:rsidTr="006703F7">
        <w:trPr>
          <w:trHeight w:val="998"/>
        </w:trPr>
        <w:tc>
          <w:tcPr>
            <w:tcW w:w="9350" w:type="dxa"/>
          </w:tcPr>
          <w:p w14:paraId="27E0015F" w14:textId="4C56CF81" w:rsidR="00704BAD" w:rsidRPr="00880C4F" w:rsidRDefault="00E41668" w:rsidP="00704BAD">
            <w:pPr>
              <w:rPr>
                <w:rFonts w:ascii="Arial" w:hAnsi="Arial" w:cs="Arial"/>
                <w:i/>
                <w:iCs/>
              </w:rPr>
            </w:pPr>
            <w:r w:rsidRPr="00880C4F">
              <w:rPr>
                <w:rFonts w:ascii="Arial" w:hAnsi="Arial" w:cs="Arial"/>
                <w:i/>
                <w:iCs/>
                <w:highlight w:val="yellow"/>
              </w:rPr>
              <w:t>Please describe the rationale for this document. State the intention/objective of the procedure, a</w:t>
            </w:r>
            <w:r w:rsidR="00BB5522" w:rsidRPr="00880C4F">
              <w:rPr>
                <w:rFonts w:ascii="Arial" w:hAnsi="Arial" w:cs="Arial"/>
                <w:i/>
                <w:iCs/>
                <w:highlight w:val="yellow"/>
              </w:rPr>
              <w:t>nd its significance to the underlying</w:t>
            </w:r>
            <w:r w:rsidR="00592654" w:rsidRPr="00880C4F">
              <w:rPr>
                <w:rFonts w:ascii="Arial" w:hAnsi="Arial" w:cs="Arial"/>
                <w:i/>
                <w:iCs/>
                <w:highlight w:val="yellow"/>
              </w:rPr>
              <w:t xml:space="preserve"> function</w:t>
            </w:r>
            <w:r w:rsidR="00BB5522" w:rsidRPr="00880C4F">
              <w:rPr>
                <w:rFonts w:ascii="Arial" w:hAnsi="Arial" w:cs="Arial"/>
                <w:i/>
                <w:iCs/>
                <w:highlight w:val="yellow"/>
              </w:rPr>
              <w:t xml:space="preserve"> described.</w:t>
            </w:r>
          </w:p>
        </w:tc>
      </w:tr>
    </w:tbl>
    <w:p w14:paraId="1E0E0977" w14:textId="0419E172" w:rsidR="00833DAB" w:rsidRPr="00880C4F" w:rsidRDefault="00DA3754" w:rsidP="00DA3754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6" w:name="_Toc185247359"/>
      <w:bookmarkStart w:id="7" w:name="_Toc185249142"/>
      <w:r w:rsidRPr="00880C4F">
        <w:rPr>
          <w:rFonts w:ascii="Arial" w:hAnsi="Arial" w:cs="Arial"/>
          <w:b/>
          <w:bCs/>
          <w:sz w:val="28"/>
          <w:szCs w:val="28"/>
        </w:rPr>
        <w:t>Policy Statement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654" w:rsidRPr="00880C4F" w14:paraId="6BED2CCE" w14:textId="77777777" w:rsidTr="006703F7">
        <w:trPr>
          <w:trHeight w:val="953"/>
        </w:trPr>
        <w:tc>
          <w:tcPr>
            <w:tcW w:w="9350" w:type="dxa"/>
          </w:tcPr>
          <w:p w14:paraId="7EAA723B" w14:textId="6C33467C" w:rsidR="00592654" w:rsidRPr="00880C4F" w:rsidRDefault="00592654" w:rsidP="00592654">
            <w:pPr>
              <w:rPr>
                <w:rFonts w:ascii="Arial" w:hAnsi="Arial" w:cs="Arial"/>
                <w:i/>
                <w:iCs/>
              </w:rPr>
            </w:pPr>
            <w:r w:rsidRPr="00880C4F">
              <w:rPr>
                <w:rFonts w:ascii="Arial" w:hAnsi="Arial" w:cs="Arial"/>
                <w:i/>
                <w:iCs/>
                <w:highlight w:val="yellow"/>
              </w:rPr>
              <w:t xml:space="preserve">If applicable, identify when and to whom the described procedures </w:t>
            </w:r>
            <w:proofErr w:type="gramStart"/>
            <w:r w:rsidRPr="00880C4F">
              <w:rPr>
                <w:rFonts w:ascii="Arial" w:hAnsi="Arial" w:cs="Arial"/>
                <w:i/>
                <w:iCs/>
                <w:highlight w:val="yellow"/>
              </w:rPr>
              <w:t>appli</w:t>
            </w:r>
            <w:r w:rsidR="00CE5E97" w:rsidRPr="00880C4F">
              <w:rPr>
                <w:rFonts w:ascii="Arial" w:hAnsi="Arial" w:cs="Arial"/>
                <w:i/>
                <w:iCs/>
                <w:highlight w:val="yellow"/>
              </w:rPr>
              <w:t>es</w:t>
            </w:r>
            <w:proofErr w:type="gramEnd"/>
            <w:r w:rsidR="00CE5E97" w:rsidRPr="00880C4F">
              <w:rPr>
                <w:rFonts w:ascii="Arial" w:hAnsi="Arial" w:cs="Arial"/>
                <w:i/>
                <w:iCs/>
                <w:highlight w:val="yellow"/>
              </w:rPr>
              <w:t xml:space="preserve">. </w:t>
            </w:r>
            <w:r w:rsidR="00E622C2" w:rsidRPr="00880C4F">
              <w:rPr>
                <w:rFonts w:ascii="Arial" w:hAnsi="Arial" w:cs="Arial"/>
                <w:i/>
                <w:iCs/>
                <w:highlight w:val="yellow"/>
              </w:rPr>
              <w:t>Who is affected</w:t>
            </w:r>
            <w:r w:rsidR="006703F7" w:rsidRPr="00880C4F">
              <w:rPr>
                <w:rFonts w:ascii="Arial" w:hAnsi="Arial" w:cs="Arial"/>
                <w:i/>
                <w:iCs/>
                <w:highlight w:val="yellow"/>
              </w:rPr>
              <w:t>? Which areas or activities? What are the parameters for applying the policy?</w:t>
            </w:r>
          </w:p>
        </w:tc>
      </w:tr>
    </w:tbl>
    <w:p w14:paraId="43FC565E" w14:textId="6FEA8643" w:rsidR="00DA3754" w:rsidRPr="00880C4F" w:rsidRDefault="00DA3754" w:rsidP="00DA3754">
      <w:pPr>
        <w:pStyle w:val="Heading1"/>
        <w:rPr>
          <w:rFonts w:ascii="Arial" w:hAnsi="Arial" w:cs="Arial"/>
          <w:b/>
          <w:bCs/>
          <w:sz w:val="32"/>
          <w:szCs w:val="32"/>
        </w:rPr>
      </w:pPr>
      <w:bookmarkStart w:id="8" w:name="_Toc185247360"/>
      <w:bookmarkStart w:id="9" w:name="_Toc185249143"/>
      <w:r w:rsidRPr="00880C4F">
        <w:rPr>
          <w:rFonts w:ascii="Arial" w:hAnsi="Arial" w:cs="Arial"/>
          <w:b/>
          <w:bCs/>
          <w:sz w:val="28"/>
          <w:szCs w:val="28"/>
        </w:rPr>
        <w:t>Compli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3F7" w:rsidRPr="00880C4F" w14:paraId="724A3190" w14:textId="77777777" w:rsidTr="00A533B2">
        <w:trPr>
          <w:trHeight w:val="1223"/>
        </w:trPr>
        <w:tc>
          <w:tcPr>
            <w:tcW w:w="9350" w:type="dxa"/>
          </w:tcPr>
          <w:p w14:paraId="0693E1CD" w14:textId="214F8B26" w:rsidR="006703F7" w:rsidRPr="00880C4F" w:rsidRDefault="006703F7" w:rsidP="00DA3754">
            <w:pPr>
              <w:rPr>
                <w:rFonts w:ascii="Arial" w:hAnsi="Arial" w:cs="Arial"/>
                <w:i/>
                <w:iCs/>
              </w:rPr>
            </w:pPr>
            <w:r w:rsidRPr="00880C4F">
              <w:rPr>
                <w:rFonts w:ascii="Arial" w:hAnsi="Arial" w:cs="Arial"/>
                <w:i/>
                <w:iCs/>
                <w:highlight w:val="yellow"/>
              </w:rPr>
              <w:t xml:space="preserve">Describe any references to policies, state statute, federal regulations, or any other </w:t>
            </w:r>
            <w:r w:rsidR="00B04929" w:rsidRPr="00880C4F">
              <w:rPr>
                <w:rFonts w:ascii="Arial" w:hAnsi="Arial" w:cs="Arial"/>
                <w:i/>
                <w:iCs/>
                <w:highlight w:val="yellow"/>
              </w:rPr>
              <w:t xml:space="preserve">regulatory requirements </w:t>
            </w:r>
            <w:r w:rsidR="007810ED" w:rsidRPr="00880C4F">
              <w:rPr>
                <w:rFonts w:ascii="Arial" w:hAnsi="Arial" w:cs="Arial"/>
                <w:i/>
                <w:iCs/>
                <w:highlight w:val="yellow"/>
              </w:rPr>
              <w:t xml:space="preserve">relevant </w:t>
            </w:r>
            <w:r w:rsidR="00361AB9" w:rsidRPr="00880C4F">
              <w:rPr>
                <w:rFonts w:ascii="Arial" w:hAnsi="Arial" w:cs="Arial"/>
                <w:i/>
                <w:iCs/>
                <w:highlight w:val="yellow"/>
              </w:rPr>
              <w:t>to the</w:t>
            </w:r>
            <w:r w:rsidR="00A533B2" w:rsidRPr="00880C4F">
              <w:rPr>
                <w:rFonts w:ascii="Arial" w:hAnsi="Arial" w:cs="Arial"/>
                <w:i/>
                <w:iCs/>
                <w:highlight w:val="yellow"/>
              </w:rPr>
              <w:t xml:space="preserve"> described procedures.</w:t>
            </w:r>
          </w:p>
        </w:tc>
      </w:tr>
    </w:tbl>
    <w:p w14:paraId="6DE43EC0" w14:textId="47AE7592" w:rsidR="00EF198B" w:rsidRPr="00880C4F" w:rsidRDefault="00EF198B" w:rsidP="00EF198B">
      <w:pPr>
        <w:pStyle w:val="Heading1"/>
        <w:rPr>
          <w:rFonts w:ascii="Arial" w:hAnsi="Arial" w:cs="Arial"/>
          <w:b/>
          <w:bCs/>
          <w:sz w:val="32"/>
          <w:szCs w:val="32"/>
        </w:rPr>
      </w:pPr>
      <w:bookmarkStart w:id="10" w:name="_Toc185247361"/>
      <w:bookmarkStart w:id="11" w:name="_Toc185249144"/>
      <w:r w:rsidRPr="00880C4F">
        <w:rPr>
          <w:rFonts w:ascii="Arial" w:hAnsi="Arial" w:cs="Arial"/>
          <w:b/>
          <w:bCs/>
          <w:sz w:val="28"/>
          <w:szCs w:val="28"/>
        </w:rPr>
        <w:t>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98B" w:rsidRPr="00880C4F" w14:paraId="363DDC7E" w14:textId="77777777" w:rsidTr="006F0194">
        <w:trPr>
          <w:trHeight w:val="1223"/>
        </w:trPr>
        <w:tc>
          <w:tcPr>
            <w:tcW w:w="9350" w:type="dxa"/>
          </w:tcPr>
          <w:p w14:paraId="68483C4A" w14:textId="02E6B65F" w:rsidR="00EF198B" w:rsidRPr="00880C4F" w:rsidRDefault="00EF198B" w:rsidP="006F0194">
            <w:pPr>
              <w:rPr>
                <w:rFonts w:ascii="Arial" w:hAnsi="Arial" w:cs="Arial"/>
                <w:i/>
                <w:iCs/>
              </w:rPr>
            </w:pPr>
            <w:r w:rsidRPr="00880C4F">
              <w:rPr>
                <w:rFonts w:ascii="Arial" w:hAnsi="Arial" w:cs="Arial"/>
                <w:i/>
                <w:iCs/>
                <w:highlight w:val="yellow"/>
              </w:rPr>
              <w:t xml:space="preserve">Describe any </w:t>
            </w:r>
            <w:r w:rsidR="00AA2DDF" w:rsidRPr="00880C4F">
              <w:rPr>
                <w:rFonts w:ascii="Arial" w:hAnsi="Arial" w:cs="Arial"/>
                <w:i/>
                <w:iCs/>
                <w:highlight w:val="yellow"/>
              </w:rPr>
              <w:t>systems relevant to the described procedures and the</w:t>
            </w:r>
            <w:r w:rsidR="00A53E64" w:rsidRPr="00880C4F">
              <w:rPr>
                <w:rFonts w:ascii="Arial" w:hAnsi="Arial" w:cs="Arial"/>
                <w:i/>
                <w:iCs/>
                <w:highlight w:val="yellow"/>
              </w:rPr>
              <w:t xml:space="preserve"> purposes/functions that they serve throughout the process.</w:t>
            </w:r>
          </w:p>
        </w:tc>
      </w:tr>
    </w:tbl>
    <w:p w14:paraId="3026FE9A" w14:textId="2A40A868" w:rsidR="00833DAB" w:rsidRPr="00880C4F" w:rsidRDefault="00C75C30" w:rsidP="00833DAB">
      <w:pPr>
        <w:pStyle w:val="Heading1"/>
        <w:spacing w:after="0"/>
        <w:rPr>
          <w:rFonts w:ascii="Arial" w:hAnsi="Arial" w:cs="Arial"/>
          <w:b/>
          <w:bCs/>
          <w:sz w:val="28"/>
          <w:szCs w:val="28"/>
        </w:rPr>
      </w:pPr>
      <w:r w:rsidRPr="00880C4F">
        <w:rPr>
          <w:rFonts w:ascii="Arial" w:hAnsi="Arial" w:cs="Arial"/>
          <w:b/>
          <w:bCs/>
          <w:sz w:val="28"/>
          <w:szCs w:val="28"/>
        </w:rPr>
        <w:t>Roles</w:t>
      </w:r>
      <w:bookmarkEnd w:id="10"/>
      <w:bookmarkEnd w:id="11"/>
    </w:p>
    <w:p w14:paraId="370A3DF0" w14:textId="1B0F2C66" w:rsidR="00C75C30" w:rsidRPr="00880C4F" w:rsidRDefault="00C75C30" w:rsidP="00833DAB">
      <w:pPr>
        <w:rPr>
          <w:rFonts w:ascii="Arial" w:hAnsi="Arial" w:cs="Arial"/>
          <w:i/>
          <w:iCs/>
        </w:rPr>
      </w:pPr>
      <w:r w:rsidRPr="00880C4F">
        <w:rPr>
          <w:rFonts w:ascii="Arial" w:hAnsi="Arial" w:cs="Arial"/>
          <w:i/>
          <w:iCs/>
        </w:rPr>
        <w:t xml:space="preserve">List the roles and functions of anyone involved in </w:t>
      </w:r>
      <w:r w:rsidR="005623E3" w:rsidRPr="00880C4F">
        <w:rPr>
          <w:rFonts w:ascii="Arial" w:hAnsi="Arial" w:cs="Arial"/>
          <w:i/>
          <w:iCs/>
        </w:rPr>
        <w:t xml:space="preserve">the </w:t>
      </w:r>
      <w:r w:rsidR="009C4D22" w:rsidRPr="00880C4F">
        <w:rPr>
          <w:rFonts w:ascii="Arial" w:hAnsi="Arial" w:cs="Arial"/>
          <w:i/>
          <w:iCs/>
        </w:rPr>
        <w:t xml:space="preserve">operations </w:t>
      </w:r>
      <w:r w:rsidR="009D273E" w:rsidRPr="00880C4F">
        <w:rPr>
          <w:rFonts w:ascii="Arial" w:hAnsi="Arial" w:cs="Arial"/>
          <w:i/>
          <w:iCs/>
        </w:rPr>
        <w:t xml:space="preserve">described </w:t>
      </w:r>
      <w:r w:rsidR="007A1FAC" w:rsidRPr="00880C4F">
        <w:rPr>
          <w:rFonts w:ascii="Arial" w:hAnsi="Arial" w:cs="Arial"/>
          <w:i/>
          <w:iCs/>
        </w:rPr>
        <w:t xml:space="preserve">within </w:t>
      </w:r>
      <w:r w:rsidR="009D273E" w:rsidRPr="00880C4F">
        <w:rPr>
          <w:rFonts w:ascii="Arial" w:hAnsi="Arial" w:cs="Arial"/>
          <w:i/>
          <w:iCs/>
        </w:rPr>
        <w:t>this document</w:t>
      </w:r>
      <w:r w:rsidR="005623E3" w:rsidRPr="00880C4F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5C30" w:rsidRPr="00880C4F" w14:paraId="10C1D828" w14:textId="77777777" w:rsidTr="005623E3">
        <w:tc>
          <w:tcPr>
            <w:tcW w:w="4675" w:type="dxa"/>
            <w:shd w:val="clear" w:color="auto" w:fill="215E99" w:themeFill="text2" w:themeFillTint="BF"/>
          </w:tcPr>
          <w:p w14:paraId="171C03BA" w14:textId="79B85FFE" w:rsidR="00C75C30" w:rsidRPr="00880C4F" w:rsidRDefault="00C75C30" w:rsidP="00C75C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80C4F">
              <w:rPr>
                <w:rFonts w:ascii="Arial" w:hAnsi="Arial" w:cs="Arial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4675" w:type="dxa"/>
            <w:shd w:val="clear" w:color="auto" w:fill="215E99" w:themeFill="text2" w:themeFillTint="BF"/>
          </w:tcPr>
          <w:p w14:paraId="28C7B6F0" w14:textId="16765520" w:rsidR="00C75C30" w:rsidRPr="00880C4F" w:rsidRDefault="00C75C30" w:rsidP="00C75C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80C4F">
              <w:rPr>
                <w:rFonts w:ascii="Arial" w:hAnsi="Arial" w:cs="Arial"/>
                <w:b/>
                <w:bCs/>
                <w:color w:val="FFFFFF" w:themeColor="background1"/>
              </w:rPr>
              <w:t>Responsibilities</w:t>
            </w:r>
          </w:p>
        </w:tc>
      </w:tr>
      <w:tr w:rsidR="00C75C30" w:rsidRPr="00880C4F" w14:paraId="104C5765" w14:textId="77777777" w:rsidTr="00C75C30">
        <w:tc>
          <w:tcPr>
            <w:tcW w:w="4675" w:type="dxa"/>
          </w:tcPr>
          <w:p w14:paraId="778E40B5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7555937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</w:tr>
      <w:tr w:rsidR="00C75C30" w:rsidRPr="00880C4F" w14:paraId="3683D1B6" w14:textId="77777777" w:rsidTr="00C75C30">
        <w:tc>
          <w:tcPr>
            <w:tcW w:w="4675" w:type="dxa"/>
          </w:tcPr>
          <w:p w14:paraId="5BC16AF2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630BB07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</w:tr>
      <w:tr w:rsidR="00C75C30" w:rsidRPr="00880C4F" w14:paraId="3B9F9C94" w14:textId="77777777" w:rsidTr="00C75C30">
        <w:tc>
          <w:tcPr>
            <w:tcW w:w="4675" w:type="dxa"/>
          </w:tcPr>
          <w:p w14:paraId="7A11089B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7A842C2C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</w:tr>
      <w:tr w:rsidR="00C75C30" w:rsidRPr="00880C4F" w14:paraId="6F4A2149" w14:textId="77777777" w:rsidTr="00C75C30">
        <w:tc>
          <w:tcPr>
            <w:tcW w:w="4675" w:type="dxa"/>
          </w:tcPr>
          <w:p w14:paraId="7546B8B2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35288A30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</w:tr>
      <w:tr w:rsidR="00C75C30" w:rsidRPr="00880C4F" w14:paraId="0BD8354A" w14:textId="77777777" w:rsidTr="00C75C30">
        <w:tc>
          <w:tcPr>
            <w:tcW w:w="4675" w:type="dxa"/>
          </w:tcPr>
          <w:p w14:paraId="09EBE329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39765644" w14:textId="77777777" w:rsidR="00C75C30" w:rsidRPr="00880C4F" w:rsidRDefault="00C75C30" w:rsidP="00C75C30">
            <w:pPr>
              <w:rPr>
                <w:rFonts w:ascii="Arial" w:hAnsi="Arial" w:cs="Arial"/>
              </w:rPr>
            </w:pPr>
          </w:p>
        </w:tc>
      </w:tr>
    </w:tbl>
    <w:p w14:paraId="2A3BEA23" w14:textId="7B200799" w:rsidR="0066379A" w:rsidRPr="00880C4F" w:rsidRDefault="00F46C25" w:rsidP="00833DA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80C4F">
        <w:rPr>
          <w:rFonts w:ascii="Arial" w:hAnsi="Arial" w:cs="Arial"/>
          <w:b/>
          <w:bCs/>
        </w:rPr>
        <w:br/>
      </w:r>
    </w:p>
    <w:p w14:paraId="60FC031B" w14:textId="20665C4E" w:rsidR="0035007D" w:rsidRPr="00880C4F" w:rsidRDefault="0066379A" w:rsidP="00880C4F">
      <w:pPr>
        <w:pStyle w:val="Heading1"/>
        <w:rPr>
          <w:rFonts w:ascii="Arial" w:hAnsi="Arial" w:cs="Arial"/>
          <w:sz w:val="20"/>
          <w:szCs w:val="20"/>
        </w:rPr>
      </w:pPr>
      <w:r w:rsidRPr="00880C4F">
        <w:rPr>
          <w:rFonts w:ascii="Arial" w:hAnsi="Arial" w:cs="Arial"/>
          <w:sz w:val="20"/>
          <w:szCs w:val="20"/>
        </w:rPr>
        <w:br w:type="page"/>
      </w:r>
      <w:bookmarkStart w:id="12" w:name="_Toc185247362"/>
      <w:bookmarkStart w:id="13" w:name="_Toc185249145"/>
      <w:r w:rsidR="0035007D" w:rsidRPr="00880C4F">
        <w:rPr>
          <w:rFonts w:ascii="Arial" w:hAnsi="Arial" w:cs="Arial"/>
          <w:sz w:val="32"/>
          <w:szCs w:val="32"/>
        </w:rPr>
        <w:lastRenderedPageBreak/>
        <w:t>Procedures</w:t>
      </w:r>
      <w:bookmarkEnd w:id="12"/>
      <w:bookmarkEnd w:id="13"/>
    </w:p>
    <w:p w14:paraId="1B53B8F1" w14:textId="508506B5" w:rsidR="00631DB1" w:rsidRPr="00880C4F" w:rsidRDefault="00D30A32" w:rsidP="00C71973">
      <w:pPr>
        <w:pStyle w:val="Heading3"/>
        <w:rPr>
          <w:rFonts w:ascii="Arial" w:hAnsi="Arial" w:cs="Arial"/>
        </w:rPr>
      </w:pPr>
      <w:bookmarkStart w:id="14" w:name="_Toc185249146"/>
      <w:r w:rsidRPr="00880C4F">
        <w:rPr>
          <w:rFonts w:ascii="Arial" w:hAnsi="Arial" w:cs="Arial"/>
        </w:rPr>
        <w:t>Process #1</w:t>
      </w:r>
      <w:bookmarkEnd w:id="14"/>
    </w:p>
    <w:p w14:paraId="0EC195CA" w14:textId="69FE4A55" w:rsidR="00F02244" w:rsidRPr="00880C4F" w:rsidRDefault="00C71973" w:rsidP="00631DB1">
      <w:pPr>
        <w:rPr>
          <w:rFonts w:ascii="Arial" w:hAnsi="Arial" w:cs="Arial"/>
        </w:rPr>
      </w:pPr>
      <w:r w:rsidRPr="00880C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B88BC1" wp14:editId="7905798A">
                <wp:simplePos x="0" y="0"/>
                <wp:positionH relativeFrom="page">
                  <wp:align>center</wp:align>
                </wp:positionH>
                <wp:positionV relativeFrom="paragraph">
                  <wp:posOffset>101014</wp:posOffset>
                </wp:positionV>
                <wp:extent cx="3997960" cy="3227705"/>
                <wp:effectExtent l="0" t="0" r="21590" b="1079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3227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F2CED" w14:textId="77777777" w:rsidR="00F02244" w:rsidRPr="002F6765" w:rsidRDefault="00F02244" w:rsidP="00F022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F6765">
                              <w:rPr>
                                <w:color w:val="FFFFFF" w:themeColor="background1"/>
                              </w:rPr>
                              <w:t>Space to include process map screenshot or system level screenshot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88BC1" id="Rectangle 22" o:spid="_x0000_s1026" style="position:absolute;margin-left:0;margin-top:7.95pt;width:314.8pt;height:254.15pt;z-index:25165824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" fillcolor="#156082 [3204]" strokecolor="#0a2f40 [1604]" strokeweight="1pt">
                <v:textbox>
                  <w:txbxContent>
                    <w:p w14:paraId="5BBF2CED" w14:textId="77777777" w:rsidR="00F02244" w:rsidRPr="002F6765" w:rsidRDefault="00F02244" w:rsidP="00F02244">
                      <w:pPr>
                        <w:rPr>
                          <w:color w:val="FFFFFF" w:themeColor="background1"/>
                        </w:rPr>
                      </w:pPr>
                      <w:r w:rsidRPr="002F6765">
                        <w:rPr>
                          <w:color w:val="FFFFFF" w:themeColor="background1"/>
                        </w:rPr>
                        <w:t>Space to include process map screenshot or system level screenshot if needed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65EB9F7" w14:textId="3A83B688" w:rsidR="00F02244" w:rsidRPr="00880C4F" w:rsidRDefault="00F02244" w:rsidP="00631DB1">
      <w:pPr>
        <w:rPr>
          <w:rFonts w:ascii="Arial" w:hAnsi="Arial" w:cs="Arial"/>
        </w:rPr>
      </w:pPr>
    </w:p>
    <w:p w14:paraId="4C6370A5" w14:textId="77777777" w:rsidR="00C71973" w:rsidRPr="00880C4F" w:rsidRDefault="00C71973" w:rsidP="00631DB1">
      <w:pPr>
        <w:rPr>
          <w:rFonts w:ascii="Arial" w:hAnsi="Arial" w:cs="Arial"/>
        </w:rPr>
      </w:pPr>
    </w:p>
    <w:p w14:paraId="21E98C63" w14:textId="77777777" w:rsidR="00C71973" w:rsidRPr="00880C4F" w:rsidRDefault="00C71973" w:rsidP="00631DB1">
      <w:pPr>
        <w:rPr>
          <w:rFonts w:ascii="Arial" w:hAnsi="Arial" w:cs="Arial"/>
        </w:rPr>
      </w:pPr>
    </w:p>
    <w:p w14:paraId="0BD34A5B" w14:textId="77777777" w:rsidR="00C71973" w:rsidRPr="00880C4F" w:rsidRDefault="00C71973" w:rsidP="00631DB1">
      <w:pPr>
        <w:rPr>
          <w:rFonts w:ascii="Arial" w:hAnsi="Arial" w:cs="Arial"/>
        </w:rPr>
      </w:pPr>
    </w:p>
    <w:p w14:paraId="58375A5D" w14:textId="77777777" w:rsidR="00C71973" w:rsidRPr="00880C4F" w:rsidRDefault="00C71973" w:rsidP="00631DB1">
      <w:pPr>
        <w:rPr>
          <w:rFonts w:ascii="Arial" w:hAnsi="Arial" w:cs="Arial"/>
        </w:rPr>
      </w:pPr>
    </w:p>
    <w:p w14:paraId="36EAC049" w14:textId="77777777" w:rsidR="00C71973" w:rsidRPr="00880C4F" w:rsidRDefault="00C71973" w:rsidP="00631DB1">
      <w:pPr>
        <w:rPr>
          <w:rFonts w:ascii="Arial" w:hAnsi="Arial" w:cs="Arial"/>
        </w:rPr>
      </w:pPr>
    </w:p>
    <w:p w14:paraId="289ADF4B" w14:textId="77777777" w:rsidR="00C71973" w:rsidRPr="00880C4F" w:rsidRDefault="00C71973" w:rsidP="00631DB1">
      <w:pPr>
        <w:rPr>
          <w:rFonts w:ascii="Arial" w:hAnsi="Arial" w:cs="Arial"/>
        </w:rPr>
      </w:pPr>
    </w:p>
    <w:p w14:paraId="1E657BF4" w14:textId="77777777" w:rsidR="00C71973" w:rsidRPr="00880C4F" w:rsidRDefault="00C71973" w:rsidP="00631DB1">
      <w:pPr>
        <w:rPr>
          <w:rFonts w:ascii="Arial" w:hAnsi="Arial" w:cs="Arial"/>
        </w:rPr>
      </w:pPr>
    </w:p>
    <w:p w14:paraId="5BA82AC4" w14:textId="77777777" w:rsidR="00C71973" w:rsidRPr="00880C4F" w:rsidRDefault="00C71973" w:rsidP="00631DB1">
      <w:pPr>
        <w:rPr>
          <w:rFonts w:ascii="Arial" w:hAnsi="Arial" w:cs="Arial"/>
        </w:rPr>
      </w:pPr>
    </w:p>
    <w:p w14:paraId="33EE6F43" w14:textId="77777777" w:rsidR="00C71973" w:rsidRPr="00880C4F" w:rsidRDefault="00C71973" w:rsidP="00631DB1">
      <w:pPr>
        <w:rPr>
          <w:rFonts w:ascii="Arial" w:hAnsi="Arial" w:cs="Arial"/>
        </w:rPr>
      </w:pPr>
    </w:p>
    <w:p w14:paraId="74C6EF83" w14:textId="77777777" w:rsidR="00C71973" w:rsidRPr="00880C4F" w:rsidRDefault="00C71973" w:rsidP="00631DB1">
      <w:pPr>
        <w:rPr>
          <w:rFonts w:ascii="Arial" w:hAnsi="Arial" w:cs="Arial"/>
        </w:rPr>
      </w:pPr>
    </w:p>
    <w:p w14:paraId="2DAA4041" w14:textId="77777777" w:rsidR="00C71973" w:rsidRPr="00880C4F" w:rsidRDefault="00C71973" w:rsidP="00631DB1">
      <w:pPr>
        <w:rPr>
          <w:rFonts w:ascii="Arial" w:hAnsi="Arial" w:cs="Arial"/>
        </w:rPr>
      </w:pPr>
    </w:p>
    <w:p w14:paraId="259DF43E" w14:textId="77777777" w:rsidR="00154E86" w:rsidRPr="00880C4F" w:rsidRDefault="00154E86" w:rsidP="00154E86">
      <w:pPr>
        <w:pStyle w:val="BodyText"/>
        <w:rPr>
          <w:rFonts w:ascii="Arial" w:hAnsi="Arial" w:cs="Arial"/>
        </w:rPr>
      </w:pPr>
      <w:r w:rsidRPr="00880C4F">
        <w:rPr>
          <w:rFonts w:ascii="Arial" w:hAnsi="Arial" w:cs="Arial"/>
          <w:b/>
        </w:rPr>
        <w:t>Purpose:</w:t>
      </w:r>
      <w:r w:rsidRPr="00880C4F">
        <w:rPr>
          <w:rFonts w:ascii="Arial" w:hAnsi="Arial" w:cs="Arial"/>
        </w:rPr>
        <w:t xml:space="preserve"> Explains process and gives the reader an understanding of what the document includes.</w:t>
      </w:r>
    </w:p>
    <w:p w14:paraId="37AFC478" w14:textId="77777777" w:rsidR="00154E86" w:rsidRPr="00880C4F" w:rsidRDefault="00154E86" w:rsidP="00154E86">
      <w:pPr>
        <w:pStyle w:val="ListNumber"/>
        <w:rPr>
          <w:rFonts w:ascii="Arial" w:hAnsi="Arial" w:cs="Arial"/>
        </w:rPr>
      </w:pPr>
      <w:r w:rsidRPr="00880C4F">
        <w:rPr>
          <w:rFonts w:ascii="Arial" w:hAnsi="Arial" w:cs="Arial"/>
        </w:rPr>
        <w:t>List field if needed.</w:t>
      </w:r>
    </w:p>
    <w:p w14:paraId="6D10F02E" w14:textId="77777777" w:rsidR="00154E86" w:rsidRPr="00880C4F" w:rsidRDefault="00154E86" w:rsidP="00154E86">
      <w:pPr>
        <w:pStyle w:val="ListNumber"/>
        <w:rPr>
          <w:rFonts w:ascii="Arial" w:hAnsi="Arial" w:cs="Arial"/>
        </w:rPr>
      </w:pPr>
      <w:r w:rsidRPr="00880C4F">
        <w:rPr>
          <w:rFonts w:ascii="Arial" w:hAnsi="Arial" w:cs="Arial"/>
        </w:rPr>
        <w:t>List field if needed.</w:t>
      </w:r>
    </w:p>
    <w:p w14:paraId="3DDB0494" w14:textId="77777777" w:rsidR="00154E86" w:rsidRPr="00880C4F" w:rsidRDefault="00154E86" w:rsidP="00154E86">
      <w:pPr>
        <w:pStyle w:val="BodyText"/>
        <w:rPr>
          <w:rFonts w:ascii="Arial" w:hAnsi="Arial" w:cs="Arial"/>
        </w:rPr>
      </w:pPr>
      <w:r w:rsidRPr="00880C4F">
        <w:rPr>
          <w:rFonts w:ascii="Arial" w:hAnsi="Arial" w:cs="Arial"/>
        </w:rPr>
        <w:t>Space for more text.</w:t>
      </w:r>
    </w:p>
    <w:p w14:paraId="588A87D2" w14:textId="4468EBE5" w:rsidR="00572AA0" w:rsidRPr="00880C4F" w:rsidRDefault="00572AA0" w:rsidP="00572AA0">
      <w:pPr>
        <w:pStyle w:val="BodyText"/>
        <w:rPr>
          <w:rFonts w:ascii="Arial" w:hAnsi="Arial" w:cs="Arial"/>
        </w:rPr>
      </w:pPr>
    </w:p>
    <w:p w14:paraId="55896106" w14:textId="77777777" w:rsidR="00572AA0" w:rsidRPr="00880C4F" w:rsidRDefault="00572AA0" w:rsidP="00572AA0">
      <w:pPr>
        <w:pStyle w:val="ListNumber"/>
        <w:numPr>
          <w:ilvl w:val="0"/>
          <w:numId w:val="7"/>
        </w:numPr>
        <w:rPr>
          <w:rFonts w:ascii="Arial" w:hAnsi="Arial" w:cs="Arial"/>
        </w:rPr>
      </w:pPr>
      <w:r w:rsidRPr="00880C4F">
        <w:rPr>
          <w:rFonts w:ascii="Arial" w:hAnsi="Arial" w:cs="Arial"/>
        </w:rPr>
        <w:t xml:space="preserve"> Process step 1 explained. On-screen instructions inputted here if applicable.</w:t>
      </w:r>
    </w:p>
    <w:p w14:paraId="125C05F0" w14:textId="77777777" w:rsidR="00572AA0" w:rsidRPr="00880C4F" w:rsidRDefault="00572AA0" w:rsidP="00572AA0">
      <w:pPr>
        <w:pStyle w:val="ListNumber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880C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7DA0950" wp14:editId="52A3F10B">
                <wp:extent cx="5996029" cy="898497"/>
                <wp:effectExtent l="0" t="0" r="24130" b="1651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029" cy="898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255" w14:textId="77777777" w:rsidR="00572AA0" w:rsidRPr="002F6765" w:rsidRDefault="00572AA0" w:rsidP="00572A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 w:rsidRPr="002F6765">
                              <w:rPr>
                                <w:color w:val="FFFFFF" w:themeColor="background1"/>
                              </w:rPr>
                              <w:t>screenshot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A0950" id="Rectangle 28" o:spid="_x0000_s1027" style="width:472.1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" fillcolor="#156082 [3204]" strokecolor="#0a2f40 [1604]" strokeweight="1pt">
                <v:textbox>
                  <w:txbxContent>
                    <w:p w14:paraId="52E2E255" w14:textId="77777777" w:rsidR="00572AA0" w:rsidRPr="002F6765" w:rsidRDefault="00572AA0" w:rsidP="00572A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cess </w:t>
                      </w:r>
                      <w:r w:rsidRPr="002F6765">
                        <w:rPr>
                          <w:color w:val="FFFFFF" w:themeColor="background1"/>
                        </w:rPr>
                        <w:t>screenshot if need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C8B19" w14:textId="77777777" w:rsidR="00572AA0" w:rsidRPr="00880C4F" w:rsidRDefault="00572AA0" w:rsidP="00572AA0">
      <w:pPr>
        <w:pStyle w:val="ListNumber"/>
        <w:numPr>
          <w:ilvl w:val="0"/>
          <w:numId w:val="7"/>
        </w:numPr>
        <w:rPr>
          <w:rFonts w:ascii="Arial" w:hAnsi="Arial" w:cs="Arial"/>
        </w:rPr>
      </w:pPr>
      <w:r w:rsidRPr="00880C4F">
        <w:rPr>
          <w:rFonts w:ascii="Arial" w:hAnsi="Arial" w:cs="Arial"/>
        </w:rPr>
        <w:t>Process step 2 explained. On-screen instructions inputted here if applicable.</w:t>
      </w:r>
    </w:p>
    <w:p w14:paraId="4C511FCA" w14:textId="77777777" w:rsidR="00572AA0" w:rsidRPr="00880C4F" w:rsidRDefault="00572AA0" w:rsidP="00572AA0">
      <w:pPr>
        <w:pStyle w:val="ListNumber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880C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6630890" wp14:editId="504C66C9">
                <wp:extent cx="5996029" cy="898497"/>
                <wp:effectExtent l="0" t="0" r="24130" b="1651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029" cy="898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9886A" w14:textId="77777777" w:rsidR="00572AA0" w:rsidRPr="002F6765" w:rsidRDefault="00572AA0" w:rsidP="00572A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 w:rsidRPr="002F6765">
                              <w:rPr>
                                <w:color w:val="FFFFFF" w:themeColor="background1"/>
                              </w:rPr>
                              <w:t>screenshot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30890" id="Rectangle 29" o:spid="_x0000_s1028" style="width:472.1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" fillcolor="#156082 [3204]" strokecolor="#0a2f40 [1604]" strokeweight="1pt">
                <v:textbox>
                  <w:txbxContent>
                    <w:p w14:paraId="7689886A" w14:textId="77777777" w:rsidR="00572AA0" w:rsidRPr="002F6765" w:rsidRDefault="00572AA0" w:rsidP="00572A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cess </w:t>
                      </w:r>
                      <w:r w:rsidRPr="002F6765">
                        <w:rPr>
                          <w:color w:val="FFFFFF" w:themeColor="background1"/>
                        </w:rPr>
                        <w:t>screenshot if need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D5CD3" w14:textId="77777777" w:rsidR="00572AA0" w:rsidRPr="00880C4F" w:rsidRDefault="00572AA0" w:rsidP="00572AA0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  <w:r w:rsidRPr="00880C4F">
        <w:rPr>
          <w:rFonts w:ascii="Arial" w:hAnsi="Arial" w:cs="Arial"/>
        </w:rPr>
        <w:t>Screenshot or further process explanation text placeholder.</w:t>
      </w:r>
    </w:p>
    <w:p w14:paraId="501EFFB1" w14:textId="77777777" w:rsidR="00572AA0" w:rsidRPr="00880C4F" w:rsidRDefault="00572AA0" w:rsidP="00572AA0">
      <w:pPr>
        <w:pStyle w:val="ListNumber"/>
        <w:rPr>
          <w:rFonts w:ascii="Arial" w:hAnsi="Arial" w:cs="Arial"/>
        </w:rPr>
      </w:pPr>
      <w:r w:rsidRPr="00880C4F">
        <w:rPr>
          <w:rFonts w:ascii="Arial" w:hAnsi="Arial" w:cs="Arial"/>
        </w:rPr>
        <w:lastRenderedPageBreak/>
        <w:t>Process step 3 explained.</w:t>
      </w:r>
    </w:p>
    <w:p w14:paraId="5043F880" w14:textId="77777777" w:rsidR="00572AA0" w:rsidRPr="00880C4F" w:rsidRDefault="00572AA0" w:rsidP="00572AA0">
      <w:pPr>
        <w:pStyle w:val="ListNumber"/>
        <w:rPr>
          <w:rFonts w:ascii="Arial" w:hAnsi="Arial" w:cs="Arial"/>
        </w:rPr>
      </w:pPr>
      <w:r w:rsidRPr="00880C4F">
        <w:rPr>
          <w:rFonts w:ascii="Arial" w:hAnsi="Arial" w:cs="Arial"/>
        </w:rPr>
        <w:t>Process step 4 explained. On-screen instructions inputted here if applicable.</w:t>
      </w:r>
    </w:p>
    <w:p w14:paraId="5AA1201D" w14:textId="77777777" w:rsidR="00572AA0" w:rsidRPr="00880C4F" w:rsidRDefault="00572AA0" w:rsidP="00572AA0">
      <w:pPr>
        <w:pStyle w:val="ListNumber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 w:rsidRPr="00880C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E100B35" wp14:editId="688AB017">
                <wp:extent cx="5996029" cy="898497"/>
                <wp:effectExtent l="0" t="0" r="24130" b="1651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029" cy="898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447D" w14:textId="77777777" w:rsidR="00572AA0" w:rsidRPr="002F6765" w:rsidRDefault="00572AA0" w:rsidP="00572A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 w:rsidRPr="002F6765">
                              <w:rPr>
                                <w:color w:val="FFFFFF" w:themeColor="background1"/>
                              </w:rPr>
                              <w:t>screenshot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00B35" id="Rectangle 30" o:spid="_x0000_s1029" style="width:472.1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" fillcolor="#156082 [3204]" strokecolor="#0a2f40 [1604]" strokeweight="1pt">
                <v:textbox>
                  <w:txbxContent>
                    <w:p w14:paraId="4DE4447D" w14:textId="77777777" w:rsidR="00572AA0" w:rsidRPr="002F6765" w:rsidRDefault="00572AA0" w:rsidP="00572A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cess </w:t>
                      </w:r>
                      <w:r w:rsidRPr="002F6765">
                        <w:rPr>
                          <w:color w:val="FFFFFF" w:themeColor="background1"/>
                        </w:rPr>
                        <w:t>screenshot if need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AE32A6" w14:textId="39575905" w:rsidR="00572AA0" w:rsidRPr="00880C4F" w:rsidRDefault="00572AA0" w:rsidP="00D30A32">
      <w:pPr>
        <w:pStyle w:val="ListNumber"/>
        <w:numPr>
          <w:ilvl w:val="0"/>
          <w:numId w:val="0"/>
        </w:numPr>
        <w:ind w:left="360"/>
        <w:rPr>
          <w:rFonts w:ascii="Arial" w:hAnsi="Arial" w:cs="Arial"/>
        </w:rPr>
      </w:pPr>
      <w:r w:rsidRPr="00880C4F">
        <w:rPr>
          <w:rFonts w:ascii="Arial" w:hAnsi="Arial" w:cs="Arial"/>
        </w:rPr>
        <w:t>Screenshot or further process explanation text placeholder.</w:t>
      </w:r>
      <w:r w:rsidRPr="00880C4F">
        <w:rPr>
          <w:rFonts w:ascii="Arial" w:hAnsi="Arial" w:cs="Arial"/>
        </w:rPr>
        <w:br w:type="page"/>
      </w:r>
    </w:p>
    <w:p w14:paraId="4D1D8A28" w14:textId="37CC860C" w:rsidR="007B6FBD" w:rsidRPr="00880C4F" w:rsidRDefault="004C47A3" w:rsidP="004C47A3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5" w:name="_Toc185247365"/>
      <w:bookmarkStart w:id="16" w:name="_Toc185249147"/>
      <w:r w:rsidRPr="00880C4F">
        <w:rPr>
          <w:rFonts w:ascii="Arial" w:hAnsi="Arial" w:cs="Arial"/>
          <w:b/>
          <w:bCs/>
          <w:sz w:val="28"/>
          <w:szCs w:val="28"/>
        </w:rPr>
        <w:lastRenderedPageBreak/>
        <w:t>References</w:t>
      </w:r>
      <w:bookmarkEnd w:id="15"/>
      <w:bookmarkEnd w:id="16"/>
    </w:p>
    <w:p w14:paraId="5D7DF13B" w14:textId="20E606BC" w:rsidR="001707A4" w:rsidRPr="00880C4F" w:rsidRDefault="001707A4" w:rsidP="00631DB1">
      <w:pPr>
        <w:pStyle w:val="Heading3"/>
        <w:rPr>
          <w:rFonts w:ascii="Arial" w:hAnsi="Arial" w:cs="Arial"/>
        </w:rPr>
      </w:pPr>
      <w:bookmarkStart w:id="17" w:name="_Toc103888147"/>
      <w:bookmarkStart w:id="18" w:name="_Toc117608517"/>
      <w:bookmarkStart w:id="19" w:name="_Toc185247366"/>
      <w:bookmarkStart w:id="20" w:name="_Toc185249148"/>
      <w:r w:rsidRPr="00880C4F">
        <w:rPr>
          <w:rFonts w:ascii="Arial" w:hAnsi="Arial" w:cs="Arial"/>
        </w:rPr>
        <w:t xml:space="preserve">Summary </w:t>
      </w:r>
      <w:r w:rsidR="0006132A" w:rsidRPr="00880C4F">
        <w:rPr>
          <w:rFonts w:ascii="Arial" w:hAnsi="Arial" w:cs="Arial"/>
        </w:rPr>
        <w:t>o</w:t>
      </w:r>
      <w:r w:rsidRPr="00880C4F">
        <w:rPr>
          <w:rFonts w:ascii="Arial" w:hAnsi="Arial" w:cs="Arial"/>
        </w:rPr>
        <w:t>f Links</w:t>
      </w:r>
      <w:bookmarkEnd w:id="17"/>
      <w:bookmarkEnd w:id="18"/>
      <w:bookmarkEnd w:id="19"/>
      <w:bookmarkEnd w:id="20"/>
    </w:p>
    <w:p w14:paraId="439C5979" w14:textId="77777777" w:rsidR="001707A4" w:rsidRPr="00880C4F" w:rsidRDefault="001707A4" w:rsidP="00833D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80C4F">
        <w:rPr>
          <w:rFonts w:ascii="Arial" w:hAnsi="Arial" w:cs="Arial"/>
        </w:rPr>
        <w:t>Link Name</w:t>
      </w:r>
    </w:p>
    <w:p w14:paraId="60214628" w14:textId="77777777" w:rsidR="001707A4" w:rsidRPr="00880C4F" w:rsidRDefault="001707A4" w:rsidP="00833DA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3EA5"/>
        </w:rPr>
      </w:pPr>
      <w:hyperlink r:id="rId13" w:history="1">
        <w:r w:rsidRPr="00880C4F">
          <w:rPr>
            <w:rStyle w:val="Hyperlink"/>
            <w:rFonts w:ascii="Arial" w:hAnsi="Arial" w:cs="Arial"/>
            <w:color w:val="003EA5"/>
          </w:rPr>
          <w:t>Li</w:t>
        </w:r>
      </w:hyperlink>
      <w:r w:rsidRPr="00880C4F">
        <w:rPr>
          <w:rStyle w:val="Hyperlink"/>
          <w:rFonts w:ascii="Arial" w:hAnsi="Arial" w:cs="Arial"/>
          <w:color w:val="003EA5"/>
        </w:rPr>
        <w:t>nk</w:t>
      </w:r>
    </w:p>
    <w:p w14:paraId="778D4624" w14:textId="77777777" w:rsidR="001707A4" w:rsidRPr="00880C4F" w:rsidRDefault="001707A4" w:rsidP="00833DA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3EA5"/>
        </w:rPr>
      </w:pPr>
      <w:hyperlink r:id="rId14" w:anchor="/" w:history="1">
        <w:r w:rsidRPr="00880C4F">
          <w:rPr>
            <w:rStyle w:val="Hyperlink"/>
            <w:rFonts w:ascii="Arial" w:hAnsi="Arial" w:cs="Arial"/>
            <w:color w:val="003EA5"/>
          </w:rPr>
          <w:t>Link</w:t>
        </w:r>
      </w:hyperlink>
    </w:p>
    <w:p w14:paraId="01C8DC93" w14:textId="77777777" w:rsidR="001707A4" w:rsidRPr="00880C4F" w:rsidRDefault="001707A4" w:rsidP="00833D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80C4F">
        <w:rPr>
          <w:rFonts w:ascii="Arial" w:hAnsi="Arial" w:cs="Arial"/>
        </w:rPr>
        <w:t>Link Name</w:t>
      </w:r>
    </w:p>
    <w:p w14:paraId="11C2B2DF" w14:textId="77777777" w:rsidR="001707A4" w:rsidRPr="00880C4F" w:rsidRDefault="001707A4" w:rsidP="00833DA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3EA5"/>
        </w:rPr>
      </w:pPr>
      <w:hyperlink r:id="rId15" w:history="1">
        <w:r w:rsidRPr="00880C4F">
          <w:rPr>
            <w:rStyle w:val="Hyperlink"/>
            <w:rFonts w:ascii="Arial" w:hAnsi="Arial" w:cs="Arial"/>
            <w:color w:val="003EA5"/>
          </w:rPr>
          <w:t>Li</w:t>
        </w:r>
      </w:hyperlink>
      <w:r w:rsidRPr="00880C4F">
        <w:rPr>
          <w:rStyle w:val="Hyperlink"/>
          <w:rFonts w:ascii="Arial" w:hAnsi="Arial" w:cs="Arial"/>
          <w:color w:val="003EA5"/>
        </w:rPr>
        <w:t>nk</w:t>
      </w:r>
    </w:p>
    <w:p w14:paraId="7554C2B8" w14:textId="77777777" w:rsidR="001707A4" w:rsidRPr="00880C4F" w:rsidRDefault="001707A4" w:rsidP="00833DA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3EA5"/>
        </w:rPr>
      </w:pPr>
      <w:hyperlink r:id="rId16" w:anchor="/" w:history="1">
        <w:r w:rsidRPr="00880C4F">
          <w:rPr>
            <w:rStyle w:val="Hyperlink"/>
            <w:rFonts w:ascii="Arial" w:hAnsi="Arial" w:cs="Arial"/>
            <w:color w:val="003EA5"/>
          </w:rPr>
          <w:t>Link</w:t>
        </w:r>
      </w:hyperlink>
    </w:p>
    <w:p w14:paraId="4FBEF60B" w14:textId="77777777" w:rsidR="001707A4" w:rsidRPr="00880C4F" w:rsidRDefault="001707A4" w:rsidP="00833D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21" w:name="_Toc103888148"/>
      <w:r w:rsidRPr="00880C4F">
        <w:rPr>
          <w:rFonts w:ascii="Arial" w:hAnsi="Arial" w:cs="Arial"/>
        </w:rPr>
        <w:t>Link Name</w:t>
      </w:r>
    </w:p>
    <w:p w14:paraId="6BF1DEBB" w14:textId="77777777" w:rsidR="001707A4" w:rsidRPr="00880C4F" w:rsidRDefault="001707A4" w:rsidP="00833DA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3EA5"/>
        </w:rPr>
      </w:pPr>
      <w:hyperlink r:id="rId17" w:history="1">
        <w:r w:rsidRPr="00880C4F">
          <w:rPr>
            <w:rStyle w:val="Hyperlink"/>
            <w:rFonts w:ascii="Arial" w:hAnsi="Arial" w:cs="Arial"/>
            <w:color w:val="003EA5"/>
          </w:rPr>
          <w:t>Li</w:t>
        </w:r>
      </w:hyperlink>
      <w:r w:rsidRPr="00880C4F">
        <w:rPr>
          <w:rStyle w:val="Hyperlink"/>
          <w:rFonts w:ascii="Arial" w:hAnsi="Arial" w:cs="Arial"/>
          <w:color w:val="003EA5"/>
        </w:rPr>
        <w:t>nk</w:t>
      </w:r>
    </w:p>
    <w:p w14:paraId="38FAAADD" w14:textId="77777777" w:rsidR="001707A4" w:rsidRPr="00880C4F" w:rsidRDefault="001707A4" w:rsidP="00833DA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3EA5"/>
        </w:rPr>
      </w:pPr>
      <w:hyperlink r:id="rId18" w:anchor="/" w:history="1">
        <w:r w:rsidRPr="00880C4F">
          <w:rPr>
            <w:rStyle w:val="Hyperlink"/>
            <w:rFonts w:ascii="Arial" w:hAnsi="Arial" w:cs="Arial"/>
            <w:color w:val="003EA5"/>
          </w:rPr>
          <w:t>Link</w:t>
        </w:r>
      </w:hyperlink>
    </w:p>
    <w:p w14:paraId="0379AEBD" w14:textId="77777777" w:rsidR="001707A4" w:rsidRPr="00880C4F" w:rsidRDefault="001707A4" w:rsidP="00631DB1">
      <w:pPr>
        <w:pStyle w:val="Heading3"/>
        <w:rPr>
          <w:rFonts w:ascii="Arial" w:hAnsi="Arial" w:cs="Arial"/>
        </w:rPr>
      </w:pPr>
      <w:bookmarkStart w:id="22" w:name="_Toc117608518"/>
      <w:bookmarkStart w:id="23" w:name="_Toc185247367"/>
      <w:bookmarkStart w:id="24" w:name="_Toc185249149"/>
      <w:r w:rsidRPr="00880C4F">
        <w:rPr>
          <w:rFonts w:ascii="Arial" w:hAnsi="Arial" w:cs="Arial"/>
        </w:rPr>
        <w:t xml:space="preserve">Links to </w:t>
      </w:r>
      <w:bookmarkEnd w:id="21"/>
      <w:r w:rsidRPr="00880C4F">
        <w:rPr>
          <w:rFonts w:ascii="Arial" w:hAnsi="Arial" w:cs="Arial"/>
        </w:rPr>
        <w:t>Text Input</w:t>
      </w:r>
      <w:bookmarkEnd w:id="22"/>
      <w:bookmarkEnd w:id="23"/>
      <w:bookmarkEnd w:id="24"/>
    </w:p>
    <w:p w14:paraId="6E3142F4" w14:textId="77777777" w:rsidR="001707A4" w:rsidRPr="00880C4F" w:rsidRDefault="001707A4" w:rsidP="00833DA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80C4F">
        <w:rPr>
          <w:rFonts w:ascii="Arial" w:hAnsi="Arial" w:cs="Arial"/>
        </w:rPr>
        <w:t>Link Name</w:t>
      </w:r>
    </w:p>
    <w:p w14:paraId="72E2709E" w14:textId="77777777" w:rsidR="001707A4" w:rsidRPr="00880C4F" w:rsidRDefault="001707A4" w:rsidP="00833DA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color w:val="003EA5"/>
        </w:rPr>
      </w:pPr>
      <w:hyperlink r:id="rId19" w:history="1">
        <w:r w:rsidRPr="00880C4F">
          <w:rPr>
            <w:rStyle w:val="Hyperlink"/>
            <w:rFonts w:ascii="Arial" w:hAnsi="Arial" w:cs="Arial"/>
            <w:color w:val="003EA5"/>
          </w:rPr>
          <w:t>Li</w:t>
        </w:r>
      </w:hyperlink>
      <w:r w:rsidRPr="00880C4F">
        <w:rPr>
          <w:rStyle w:val="Hyperlink"/>
          <w:rFonts w:ascii="Arial" w:hAnsi="Arial" w:cs="Arial"/>
          <w:color w:val="003EA5"/>
        </w:rPr>
        <w:t>nk</w:t>
      </w:r>
    </w:p>
    <w:p w14:paraId="74073F7A" w14:textId="77777777" w:rsidR="001707A4" w:rsidRPr="00880C4F" w:rsidRDefault="001707A4" w:rsidP="00833DA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color w:val="003EA5"/>
        </w:rPr>
      </w:pPr>
      <w:hyperlink r:id="rId20" w:anchor="/" w:history="1">
        <w:r w:rsidRPr="00880C4F">
          <w:rPr>
            <w:rStyle w:val="Hyperlink"/>
            <w:rFonts w:ascii="Arial" w:hAnsi="Arial" w:cs="Arial"/>
            <w:color w:val="003EA5"/>
          </w:rPr>
          <w:t>Link</w:t>
        </w:r>
      </w:hyperlink>
    </w:p>
    <w:p w14:paraId="551B22AE" w14:textId="77777777" w:rsidR="001707A4" w:rsidRPr="00880C4F" w:rsidRDefault="001707A4" w:rsidP="00833DA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25" w:name="_Hlk97883791"/>
      <w:r w:rsidRPr="00880C4F">
        <w:rPr>
          <w:rFonts w:ascii="Arial" w:hAnsi="Arial" w:cs="Arial"/>
        </w:rPr>
        <w:t>Link Name</w:t>
      </w:r>
    </w:p>
    <w:p w14:paraId="0D0E54B1" w14:textId="77777777" w:rsidR="001707A4" w:rsidRPr="00880C4F" w:rsidRDefault="001707A4" w:rsidP="00833DA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color w:val="003EA5"/>
        </w:rPr>
      </w:pPr>
      <w:hyperlink r:id="rId21" w:history="1">
        <w:r w:rsidRPr="00880C4F">
          <w:rPr>
            <w:rStyle w:val="Hyperlink"/>
            <w:rFonts w:ascii="Arial" w:hAnsi="Arial" w:cs="Arial"/>
            <w:color w:val="003EA5"/>
          </w:rPr>
          <w:t>Li</w:t>
        </w:r>
      </w:hyperlink>
      <w:r w:rsidRPr="00880C4F">
        <w:rPr>
          <w:rStyle w:val="Hyperlink"/>
          <w:rFonts w:ascii="Arial" w:hAnsi="Arial" w:cs="Arial"/>
          <w:color w:val="003EA5"/>
        </w:rPr>
        <w:t>nk</w:t>
      </w:r>
    </w:p>
    <w:p w14:paraId="79D3B7DB" w14:textId="77777777" w:rsidR="001707A4" w:rsidRPr="00880C4F" w:rsidRDefault="001707A4" w:rsidP="00833DA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color w:val="003EA5"/>
        </w:rPr>
      </w:pPr>
      <w:hyperlink r:id="rId22" w:anchor="/" w:history="1">
        <w:r w:rsidRPr="00880C4F">
          <w:rPr>
            <w:rStyle w:val="Hyperlink"/>
            <w:rFonts w:ascii="Arial" w:hAnsi="Arial" w:cs="Arial"/>
            <w:color w:val="003EA5"/>
          </w:rPr>
          <w:t>Link</w:t>
        </w:r>
      </w:hyperlink>
    </w:p>
    <w:bookmarkEnd w:id="25"/>
    <w:p w14:paraId="4A41372E" w14:textId="77777777" w:rsidR="001707A4" w:rsidRPr="00880C4F" w:rsidRDefault="001707A4" w:rsidP="00833DA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80C4F">
        <w:rPr>
          <w:rFonts w:ascii="Arial" w:hAnsi="Arial" w:cs="Arial"/>
        </w:rPr>
        <w:t>Link Name</w:t>
      </w:r>
    </w:p>
    <w:p w14:paraId="42EECBD5" w14:textId="77777777" w:rsidR="001707A4" w:rsidRPr="00880C4F" w:rsidRDefault="001707A4" w:rsidP="00833DAB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color w:val="003EA5"/>
        </w:rPr>
      </w:pPr>
      <w:hyperlink r:id="rId23" w:history="1">
        <w:r w:rsidRPr="00880C4F">
          <w:rPr>
            <w:rStyle w:val="Hyperlink"/>
            <w:rFonts w:ascii="Arial" w:hAnsi="Arial" w:cs="Arial"/>
            <w:color w:val="003EA5"/>
          </w:rPr>
          <w:t>Li</w:t>
        </w:r>
      </w:hyperlink>
      <w:r w:rsidRPr="00880C4F">
        <w:rPr>
          <w:rStyle w:val="Hyperlink"/>
          <w:rFonts w:ascii="Arial" w:hAnsi="Arial" w:cs="Arial"/>
          <w:color w:val="003EA5"/>
        </w:rPr>
        <w:t>nk</w:t>
      </w:r>
    </w:p>
    <w:p w14:paraId="1E36DC63" w14:textId="1AD5DFBB" w:rsidR="007B6FBD" w:rsidRPr="00880C4F" w:rsidRDefault="001707A4" w:rsidP="007B6FB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color w:val="003EA5"/>
        </w:rPr>
      </w:pPr>
      <w:hyperlink r:id="rId24" w:anchor="/" w:history="1">
        <w:r w:rsidRPr="00880C4F">
          <w:rPr>
            <w:rStyle w:val="Hyperlink"/>
            <w:rFonts w:ascii="Arial" w:hAnsi="Arial" w:cs="Arial"/>
            <w:color w:val="003EA5"/>
          </w:rPr>
          <w:t>Link</w:t>
        </w:r>
      </w:hyperlink>
    </w:p>
    <w:p w14:paraId="5F317FB1" w14:textId="77777777" w:rsidR="000150AF" w:rsidRPr="00880C4F" w:rsidRDefault="000150AF">
      <w:pPr>
        <w:rPr>
          <w:rFonts w:ascii="Arial" w:eastAsiaTheme="majorEastAsia" w:hAnsi="Arial" w:cs="Arial"/>
          <w:b/>
          <w:bCs/>
          <w:color w:val="0F4761" w:themeColor="accent1" w:themeShade="BF"/>
          <w:sz w:val="40"/>
          <w:szCs w:val="40"/>
        </w:rPr>
      </w:pPr>
      <w:r w:rsidRPr="00880C4F">
        <w:rPr>
          <w:rFonts w:ascii="Arial" w:hAnsi="Arial" w:cs="Arial"/>
          <w:b/>
          <w:bCs/>
        </w:rPr>
        <w:br w:type="page"/>
      </w:r>
    </w:p>
    <w:p w14:paraId="69775043" w14:textId="19F4CB8C" w:rsidR="007B6FBD" w:rsidRPr="00880C4F" w:rsidRDefault="00833DAB" w:rsidP="00833DAB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26" w:name="_Toc185247368"/>
      <w:bookmarkStart w:id="27" w:name="_Toc185249150"/>
      <w:r w:rsidRPr="00880C4F">
        <w:rPr>
          <w:rFonts w:ascii="Arial" w:hAnsi="Arial" w:cs="Arial"/>
          <w:b/>
          <w:bCs/>
          <w:sz w:val="28"/>
          <w:szCs w:val="28"/>
        </w:rPr>
        <w:lastRenderedPageBreak/>
        <w:t>Appendix</w:t>
      </w:r>
      <w:bookmarkEnd w:id="26"/>
      <w:bookmarkEnd w:id="27"/>
    </w:p>
    <w:p w14:paraId="6FC61A2E" w14:textId="3FB31A7E" w:rsidR="007B6FBD" w:rsidRPr="00880C4F" w:rsidRDefault="005B0735" w:rsidP="004C5257">
      <w:pPr>
        <w:pStyle w:val="Heading3"/>
        <w:rPr>
          <w:rFonts w:ascii="Arial" w:hAnsi="Arial" w:cs="Arial"/>
        </w:rPr>
      </w:pPr>
      <w:bookmarkStart w:id="28" w:name="_Toc185249151"/>
      <w:r w:rsidRPr="00880C4F">
        <w:rPr>
          <w:rFonts w:ascii="Arial" w:hAnsi="Arial" w:cs="Arial"/>
        </w:rPr>
        <w:t>Appendix A:</w:t>
      </w:r>
      <w:bookmarkEnd w:id="28"/>
    </w:p>
    <w:p w14:paraId="4FB48C67" w14:textId="424B506C" w:rsidR="005B0735" w:rsidRPr="00880C4F" w:rsidRDefault="004C5257" w:rsidP="007B6FBD">
      <w:pPr>
        <w:rPr>
          <w:rFonts w:ascii="Arial" w:hAnsi="Arial" w:cs="Arial"/>
        </w:rPr>
      </w:pPr>
      <w:r w:rsidRPr="00880C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590F55" wp14:editId="6E379D79">
                <wp:extent cx="5943600" cy="1528390"/>
                <wp:effectExtent l="0" t="0" r="19050" b="1524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28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A59FF" w14:textId="77777777" w:rsidR="004C5257" w:rsidRPr="002F6765" w:rsidRDefault="004C5257" w:rsidP="004C525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ppendix </w:t>
                            </w:r>
                            <w:r w:rsidRPr="002F6765">
                              <w:rPr>
                                <w:color w:val="FFFFFF" w:themeColor="background1"/>
                              </w:rPr>
                              <w:t>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90F55" id="Rectangle 56" o:spid="_x0000_s1030" style="width:468pt;height:1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" fillcolor="#156082 [3204]" strokecolor="#0a2f40 [1604]" strokeweight="1pt">
                <v:textbox>
                  <w:txbxContent>
                    <w:p w14:paraId="20AA59FF" w14:textId="77777777" w:rsidR="004C5257" w:rsidRPr="002F6765" w:rsidRDefault="004C5257" w:rsidP="004C525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ppendix </w:t>
                      </w:r>
                      <w:r w:rsidRPr="002F6765">
                        <w:rPr>
                          <w:color w:val="FFFFFF" w:themeColor="background1"/>
                        </w:rPr>
                        <w:t>screensho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9FF323" w14:textId="77777777" w:rsidR="007B6FBD" w:rsidRPr="00880C4F" w:rsidRDefault="007B6FBD" w:rsidP="007B6FBD">
      <w:pPr>
        <w:rPr>
          <w:rFonts w:ascii="Arial" w:hAnsi="Arial" w:cs="Arial"/>
        </w:rPr>
      </w:pPr>
    </w:p>
    <w:p w14:paraId="4FAE3977" w14:textId="5D74782B" w:rsidR="004C5257" w:rsidRPr="00880C4F" w:rsidRDefault="004C5257" w:rsidP="004C5257">
      <w:pPr>
        <w:pStyle w:val="Heading3"/>
        <w:rPr>
          <w:rFonts w:ascii="Arial" w:hAnsi="Arial" w:cs="Arial"/>
        </w:rPr>
      </w:pPr>
      <w:bookmarkStart w:id="29" w:name="_Toc185249152"/>
      <w:r w:rsidRPr="00880C4F">
        <w:rPr>
          <w:rFonts w:ascii="Arial" w:hAnsi="Arial" w:cs="Arial"/>
        </w:rPr>
        <w:t>Appendix B:</w:t>
      </w:r>
      <w:bookmarkEnd w:id="29"/>
    </w:p>
    <w:p w14:paraId="34CB4657" w14:textId="09C787E0" w:rsidR="004C5257" w:rsidRPr="00880C4F" w:rsidRDefault="004C5257" w:rsidP="007B6FBD">
      <w:pPr>
        <w:rPr>
          <w:rFonts w:ascii="Arial" w:hAnsi="Arial" w:cs="Arial"/>
        </w:rPr>
      </w:pPr>
      <w:r w:rsidRPr="00880C4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B4602F" wp14:editId="628B1FF4">
                <wp:extent cx="5943600" cy="1528390"/>
                <wp:effectExtent l="0" t="0" r="19050" b="15240"/>
                <wp:docPr id="1348481614" name="Rectangle 134848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28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645FA" w14:textId="77777777" w:rsidR="004C5257" w:rsidRPr="002F6765" w:rsidRDefault="004C5257" w:rsidP="004C525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ppendix </w:t>
                            </w:r>
                            <w:r w:rsidRPr="002F6765">
                              <w:rPr>
                                <w:color w:val="FFFFFF" w:themeColor="background1"/>
                              </w:rPr>
                              <w:t>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4602F" id="Rectangle 1348481614" o:spid="_x0000_s1031" style="width:468pt;height:1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" fillcolor="#156082 [3204]" strokecolor="#0a2f40 [1604]" strokeweight="1pt">
                <v:textbox>
                  <w:txbxContent>
                    <w:p w14:paraId="755645FA" w14:textId="77777777" w:rsidR="004C5257" w:rsidRPr="002F6765" w:rsidRDefault="004C5257" w:rsidP="004C525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ppendix </w:t>
                      </w:r>
                      <w:r w:rsidRPr="002F6765">
                        <w:rPr>
                          <w:color w:val="FFFFFF" w:themeColor="background1"/>
                        </w:rPr>
                        <w:t>screensho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0DB314" w14:textId="77777777" w:rsidR="007B6FBD" w:rsidRPr="00880C4F" w:rsidRDefault="007B6FBD" w:rsidP="007B6FBD">
      <w:pPr>
        <w:rPr>
          <w:rFonts w:ascii="Arial" w:hAnsi="Arial" w:cs="Arial"/>
        </w:rPr>
      </w:pPr>
    </w:p>
    <w:p w14:paraId="774827A3" w14:textId="77777777" w:rsidR="007B6FBD" w:rsidRPr="00880C4F" w:rsidRDefault="007B6FBD" w:rsidP="007B6FBD">
      <w:pPr>
        <w:rPr>
          <w:rFonts w:ascii="Arial" w:hAnsi="Arial" w:cs="Arial"/>
        </w:rPr>
      </w:pPr>
    </w:p>
    <w:p w14:paraId="0B60921B" w14:textId="77777777" w:rsidR="007B6FBD" w:rsidRPr="00880C4F" w:rsidRDefault="007B6FBD" w:rsidP="007B6FBD">
      <w:pPr>
        <w:rPr>
          <w:rFonts w:ascii="Arial" w:hAnsi="Arial" w:cs="Arial"/>
        </w:rPr>
      </w:pPr>
    </w:p>
    <w:p w14:paraId="13A57865" w14:textId="77777777" w:rsidR="007B6FBD" w:rsidRPr="00880C4F" w:rsidRDefault="007B6FBD" w:rsidP="007B6FBD">
      <w:pPr>
        <w:rPr>
          <w:rFonts w:ascii="Arial" w:hAnsi="Arial" w:cs="Arial"/>
        </w:rPr>
      </w:pPr>
    </w:p>
    <w:p w14:paraId="360C870F" w14:textId="77777777" w:rsidR="007B6FBD" w:rsidRPr="00880C4F" w:rsidRDefault="007B6FBD" w:rsidP="007B6FBD">
      <w:pPr>
        <w:jc w:val="center"/>
        <w:rPr>
          <w:rFonts w:ascii="Arial" w:hAnsi="Arial" w:cs="Arial"/>
        </w:rPr>
      </w:pPr>
    </w:p>
    <w:sectPr w:rsidR="007B6FBD" w:rsidRPr="00880C4F" w:rsidSect="0018010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1987" w14:textId="77777777" w:rsidR="00965450" w:rsidRDefault="00965450" w:rsidP="00F05CFC">
      <w:pPr>
        <w:spacing w:after="0" w:line="240" w:lineRule="auto"/>
      </w:pPr>
      <w:r>
        <w:separator/>
      </w:r>
    </w:p>
  </w:endnote>
  <w:endnote w:type="continuationSeparator" w:id="0">
    <w:p w14:paraId="741755A9" w14:textId="77777777" w:rsidR="00965450" w:rsidRDefault="00965450" w:rsidP="00F05CFC">
      <w:pPr>
        <w:spacing w:after="0" w:line="240" w:lineRule="auto"/>
      </w:pPr>
      <w:r>
        <w:continuationSeparator/>
      </w:r>
    </w:p>
  </w:endnote>
  <w:endnote w:type="continuationNotice" w:id="1">
    <w:p w14:paraId="70FC3FC7" w14:textId="77777777" w:rsidR="00965450" w:rsidRDefault="0096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0A1F7" w14:textId="77777777" w:rsidR="00F05CFC" w:rsidRDefault="00F0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46721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72FE7" w14:textId="73DD154E" w:rsidR="007B6FBD" w:rsidRPr="00033483" w:rsidRDefault="007B6FBD" w:rsidP="0047437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33483">
          <w:rPr>
            <w:rFonts w:ascii="Arial" w:hAnsi="Arial" w:cs="Arial"/>
            <w:sz w:val="20"/>
            <w:szCs w:val="20"/>
          </w:rPr>
          <w:t>SOP Title</w:t>
        </w:r>
        <w:r w:rsidR="006176DA" w:rsidRPr="00033483">
          <w:rPr>
            <w:rFonts w:ascii="Arial" w:hAnsi="Arial" w:cs="Arial"/>
            <w:sz w:val="20"/>
            <w:szCs w:val="20"/>
          </w:rPr>
          <w:t xml:space="preserve"> – SOP #</w:t>
        </w:r>
        <w:r w:rsidR="007241AC">
          <w:rPr>
            <w:rFonts w:ascii="Arial" w:hAnsi="Arial" w:cs="Arial"/>
            <w:sz w:val="20"/>
            <w:szCs w:val="20"/>
          </w:rPr>
          <w:t>-##</w:t>
        </w:r>
      </w:p>
      <w:p w14:paraId="0CBCE50F" w14:textId="4E0A0C50" w:rsidR="007B6FBD" w:rsidRPr="00033483" w:rsidRDefault="007B6FBD" w:rsidP="0047437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33483">
          <w:rPr>
            <w:rFonts w:ascii="Arial" w:hAnsi="Arial" w:cs="Arial"/>
            <w:sz w:val="20"/>
            <w:szCs w:val="20"/>
          </w:rPr>
          <w:t xml:space="preserve">Page | </w:t>
        </w:r>
        <w:r w:rsidRPr="00033483">
          <w:rPr>
            <w:rFonts w:ascii="Arial" w:hAnsi="Arial" w:cs="Arial"/>
            <w:sz w:val="20"/>
            <w:szCs w:val="20"/>
          </w:rPr>
          <w:fldChar w:fldCharType="begin"/>
        </w:r>
        <w:r w:rsidRPr="0003348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33483">
          <w:rPr>
            <w:rFonts w:ascii="Arial" w:hAnsi="Arial" w:cs="Arial"/>
            <w:sz w:val="20"/>
            <w:szCs w:val="20"/>
          </w:rPr>
          <w:fldChar w:fldCharType="separate"/>
        </w:r>
        <w:r w:rsidRPr="00033483">
          <w:rPr>
            <w:rFonts w:ascii="Arial" w:hAnsi="Arial" w:cs="Arial"/>
            <w:noProof/>
            <w:sz w:val="20"/>
            <w:szCs w:val="20"/>
          </w:rPr>
          <w:t>2</w:t>
        </w:r>
        <w:r w:rsidRPr="0003348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762A610" w14:textId="77777777" w:rsidR="00F05CFC" w:rsidRPr="00033483" w:rsidRDefault="00F05CF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F6FF" w14:textId="77777777" w:rsidR="00F05CFC" w:rsidRDefault="00F05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FC3A" w14:textId="77777777" w:rsidR="00965450" w:rsidRDefault="00965450" w:rsidP="00F05CFC">
      <w:pPr>
        <w:spacing w:after="0" w:line="240" w:lineRule="auto"/>
      </w:pPr>
      <w:r>
        <w:separator/>
      </w:r>
    </w:p>
  </w:footnote>
  <w:footnote w:type="continuationSeparator" w:id="0">
    <w:p w14:paraId="4BB0C2CD" w14:textId="77777777" w:rsidR="00965450" w:rsidRDefault="00965450" w:rsidP="00F05CFC">
      <w:pPr>
        <w:spacing w:after="0" w:line="240" w:lineRule="auto"/>
      </w:pPr>
      <w:r>
        <w:continuationSeparator/>
      </w:r>
    </w:p>
  </w:footnote>
  <w:footnote w:type="continuationNotice" w:id="1">
    <w:p w14:paraId="1ADABEE9" w14:textId="77777777" w:rsidR="00965450" w:rsidRDefault="00965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0F0D" w14:textId="77777777" w:rsidR="00F05CFC" w:rsidRDefault="00F05C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D7FC" w14:textId="12690B51" w:rsidR="00F05CFC" w:rsidRDefault="00F05CFC" w:rsidP="00F05CFC">
    <w:pPr>
      <w:pStyle w:val="Header"/>
      <w:jc w:val="center"/>
    </w:pPr>
    <w:r w:rsidRPr="00F05CFC">
      <w:rPr>
        <w:noProof/>
      </w:rPr>
      <w:drawing>
        <wp:anchor distT="0" distB="0" distL="114300" distR="114300" simplePos="0" relativeHeight="251658240" behindDoc="0" locked="0" layoutInCell="1" allowOverlap="1" wp14:anchorId="62E3D048" wp14:editId="4A3263E5">
          <wp:simplePos x="0" y="0"/>
          <wp:positionH relativeFrom="margin">
            <wp:posOffset>1905000</wp:posOffset>
          </wp:positionH>
          <wp:positionV relativeFrom="paragraph">
            <wp:posOffset>-236904</wp:posOffset>
          </wp:positionV>
          <wp:extent cx="2127250" cy="646332"/>
          <wp:effectExtent l="0" t="0" r="6350" b="1905"/>
          <wp:wrapSquare wrapText="bothSides"/>
          <wp:docPr id="2536639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6631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646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5082" w14:textId="77777777" w:rsidR="00F05CFC" w:rsidRDefault="00F05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624E7"/>
    <w:multiLevelType w:val="hybridMultilevel"/>
    <w:tmpl w:val="CE4CC970"/>
    <w:lvl w:ilvl="0" w:tplc="AF2A5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6557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30C"/>
    <w:multiLevelType w:val="hybridMultilevel"/>
    <w:tmpl w:val="5068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A686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47B99"/>
    <w:multiLevelType w:val="hybridMultilevel"/>
    <w:tmpl w:val="0AA0DAC4"/>
    <w:lvl w:ilvl="0" w:tplc="FD52BC8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560F"/>
    <w:multiLevelType w:val="hybridMultilevel"/>
    <w:tmpl w:val="F5C65666"/>
    <w:lvl w:ilvl="0" w:tplc="E08031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553E"/>
    <w:multiLevelType w:val="hybridMultilevel"/>
    <w:tmpl w:val="F53A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257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2662E"/>
    <w:multiLevelType w:val="hybridMultilevel"/>
    <w:tmpl w:val="CE4CC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76774">
    <w:abstractNumId w:val="3"/>
  </w:num>
  <w:num w:numId="2" w16cid:durableId="1913345328">
    <w:abstractNumId w:val="0"/>
  </w:num>
  <w:num w:numId="3" w16cid:durableId="1154906627">
    <w:abstractNumId w:val="5"/>
  </w:num>
  <w:num w:numId="4" w16cid:durableId="1430420246">
    <w:abstractNumId w:val="1"/>
  </w:num>
  <w:num w:numId="5" w16cid:durableId="1323506852">
    <w:abstractNumId w:val="4"/>
  </w:num>
  <w:num w:numId="6" w16cid:durableId="606934285">
    <w:abstractNumId w:val="2"/>
  </w:num>
  <w:num w:numId="7" w16cid:durableId="175551497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1F"/>
    <w:rsid w:val="000132B6"/>
    <w:rsid w:val="000150AF"/>
    <w:rsid w:val="00032B5A"/>
    <w:rsid w:val="00033483"/>
    <w:rsid w:val="000466FC"/>
    <w:rsid w:val="0006132A"/>
    <w:rsid w:val="00097F0E"/>
    <w:rsid w:val="00133582"/>
    <w:rsid w:val="00144A50"/>
    <w:rsid w:val="00154E86"/>
    <w:rsid w:val="001707A4"/>
    <w:rsid w:val="00173371"/>
    <w:rsid w:val="0018010B"/>
    <w:rsid w:val="001C5179"/>
    <w:rsid w:val="001D340D"/>
    <w:rsid w:val="001D6DFA"/>
    <w:rsid w:val="001F7247"/>
    <w:rsid w:val="00204149"/>
    <w:rsid w:val="00217840"/>
    <w:rsid w:val="00230B1C"/>
    <w:rsid w:val="002661B2"/>
    <w:rsid w:val="00267C11"/>
    <w:rsid w:val="00285FD2"/>
    <w:rsid w:val="002A58BD"/>
    <w:rsid w:val="002F457B"/>
    <w:rsid w:val="0033073E"/>
    <w:rsid w:val="00342AE6"/>
    <w:rsid w:val="00343A43"/>
    <w:rsid w:val="0035007D"/>
    <w:rsid w:val="00361AB9"/>
    <w:rsid w:val="00372928"/>
    <w:rsid w:val="00390E0D"/>
    <w:rsid w:val="00390E11"/>
    <w:rsid w:val="00394728"/>
    <w:rsid w:val="00396DD9"/>
    <w:rsid w:val="003F04D7"/>
    <w:rsid w:val="003F0A6E"/>
    <w:rsid w:val="003F348F"/>
    <w:rsid w:val="0040350A"/>
    <w:rsid w:val="0044486E"/>
    <w:rsid w:val="0047437E"/>
    <w:rsid w:val="004C47A3"/>
    <w:rsid w:val="004C5257"/>
    <w:rsid w:val="004C56AB"/>
    <w:rsid w:val="004E0643"/>
    <w:rsid w:val="004E3489"/>
    <w:rsid w:val="004E3EEB"/>
    <w:rsid w:val="004F2D7B"/>
    <w:rsid w:val="00527A77"/>
    <w:rsid w:val="00556A62"/>
    <w:rsid w:val="00556DD9"/>
    <w:rsid w:val="005623E3"/>
    <w:rsid w:val="00564592"/>
    <w:rsid w:val="005728A3"/>
    <w:rsid w:val="00572AA0"/>
    <w:rsid w:val="00592654"/>
    <w:rsid w:val="005A304E"/>
    <w:rsid w:val="005B0735"/>
    <w:rsid w:val="005B15E5"/>
    <w:rsid w:val="005C2A17"/>
    <w:rsid w:val="005E1678"/>
    <w:rsid w:val="006162B7"/>
    <w:rsid w:val="006176DA"/>
    <w:rsid w:val="00630FE6"/>
    <w:rsid w:val="00631A58"/>
    <w:rsid w:val="00631DB1"/>
    <w:rsid w:val="00635436"/>
    <w:rsid w:val="006515E8"/>
    <w:rsid w:val="00653783"/>
    <w:rsid w:val="00656882"/>
    <w:rsid w:val="0066379A"/>
    <w:rsid w:val="006703F7"/>
    <w:rsid w:val="0068094E"/>
    <w:rsid w:val="006B59B3"/>
    <w:rsid w:val="006D0662"/>
    <w:rsid w:val="006E5E1B"/>
    <w:rsid w:val="00704BAD"/>
    <w:rsid w:val="00717242"/>
    <w:rsid w:val="007241AC"/>
    <w:rsid w:val="00742DA7"/>
    <w:rsid w:val="0074444B"/>
    <w:rsid w:val="00747E9A"/>
    <w:rsid w:val="00750D4E"/>
    <w:rsid w:val="00751905"/>
    <w:rsid w:val="007613AD"/>
    <w:rsid w:val="00767B1E"/>
    <w:rsid w:val="007810ED"/>
    <w:rsid w:val="007940D5"/>
    <w:rsid w:val="007A1FAC"/>
    <w:rsid w:val="007A5230"/>
    <w:rsid w:val="007A69EC"/>
    <w:rsid w:val="007B4649"/>
    <w:rsid w:val="007B4DA8"/>
    <w:rsid w:val="007B5FA3"/>
    <w:rsid w:val="007B6FBD"/>
    <w:rsid w:val="007F471F"/>
    <w:rsid w:val="007F5FFF"/>
    <w:rsid w:val="00833DAB"/>
    <w:rsid w:val="00853DA6"/>
    <w:rsid w:val="00870AA9"/>
    <w:rsid w:val="0087299C"/>
    <w:rsid w:val="00880C4F"/>
    <w:rsid w:val="008905B6"/>
    <w:rsid w:val="0089790D"/>
    <w:rsid w:val="008B0F7F"/>
    <w:rsid w:val="008D3AD4"/>
    <w:rsid w:val="00965450"/>
    <w:rsid w:val="009659D4"/>
    <w:rsid w:val="00974D73"/>
    <w:rsid w:val="009963AC"/>
    <w:rsid w:val="009C4D22"/>
    <w:rsid w:val="009D273E"/>
    <w:rsid w:val="009D73C6"/>
    <w:rsid w:val="00A02D26"/>
    <w:rsid w:val="00A06D66"/>
    <w:rsid w:val="00A11B3C"/>
    <w:rsid w:val="00A11B85"/>
    <w:rsid w:val="00A149F5"/>
    <w:rsid w:val="00A34579"/>
    <w:rsid w:val="00A533B2"/>
    <w:rsid w:val="00A53E64"/>
    <w:rsid w:val="00A961CA"/>
    <w:rsid w:val="00A96F52"/>
    <w:rsid w:val="00AA2DDF"/>
    <w:rsid w:val="00AC50C4"/>
    <w:rsid w:val="00AD7D34"/>
    <w:rsid w:val="00B04929"/>
    <w:rsid w:val="00B11716"/>
    <w:rsid w:val="00B30062"/>
    <w:rsid w:val="00B4099D"/>
    <w:rsid w:val="00B47046"/>
    <w:rsid w:val="00B53CC3"/>
    <w:rsid w:val="00B856C1"/>
    <w:rsid w:val="00BB5522"/>
    <w:rsid w:val="00BD654F"/>
    <w:rsid w:val="00BE22CB"/>
    <w:rsid w:val="00C15127"/>
    <w:rsid w:val="00C20E1F"/>
    <w:rsid w:val="00C279C3"/>
    <w:rsid w:val="00C31D0B"/>
    <w:rsid w:val="00C40A84"/>
    <w:rsid w:val="00C4791B"/>
    <w:rsid w:val="00C52EEE"/>
    <w:rsid w:val="00C54FD9"/>
    <w:rsid w:val="00C5573F"/>
    <w:rsid w:val="00C676B3"/>
    <w:rsid w:val="00C71973"/>
    <w:rsid w:val="00C75C30"/>
    <w:rsid w:val="00CA470B"/>
    <w:rsid w:val="00CB1707"/>
    <w:rsid w:val="00CB2B01"/>
    <w:rsid w:val="00CD1AF9"/>
    <w:rsid w:val="00CE5E97"/>
    <w:rsid w:val="00D30A32"/>
    <w:rsid w:val="00D34F28"/>
    <w:rsid w:val="00D378AF"/>
    <w:rsid w:val="00D54677"/>
    <w:rsid w:val="00D85099"/>
    <w:rsid w:val="00D963D1"/>
    <w:rsid w:val="00DA3754"/>
    <w:rsid w:val="00DC48A2"/>
    <w:rsid w:val="00E16704"/>
    <w:rsid w:val="00E407D1"/>
    <w:rsid w:val="00E41668"/>
    <w:rsid w:val="00E5047E"/>
    <w:rsid w:val="00E5506D"/>
    <w:rsid w:val="00E603A7"/>
    <w:rsid w:val="00E622C2"/>
    <w:rsid w:val="00E67091"/>
    <w:rsid w:val="00E953E9"/>
    <w:rsid w:val="00EA732A"/>
    <w:rsid w:val="00EB51F2"/>
    <w:rsid w:val="00ED04D8"/>
    <w:rsid w:val="00EE5DC1"/>
    <w:rsid w:val="00EF198B"/>
    <w:rsid w:val="00F02244"/>
    <w:rsid w:val="00F05CFC"/>
    <w:rsid w:val="00F1311A"/>
    <w:rsid w:val="00F2159D"/>
    <w:rsid w:val="00F46C25"/>
    <w:rsid w:val="00F735B7"/>
    <w:rsid w:val="00F81B0E"/>
    <w:rsid w:val="00F87975"/>
    <w:rsid w:val="00FA2978"/>
    <w:rsid w:val="00FD4056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C6BE"/>
  <w15:chartTrackingRefBased/>
  <w15:docId w15:val="{7E63570C-2DDE-4649-9182-4AB057E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0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FC"/>
  </w:style>
  <w:style w:type="paragraph" w:styleId="Footer">
    <w:name w:val="footer"/>
    <w:basedOn w:val="Normal"/>
    <w:link w:val="FooterChar"/>
    <w:uiPriority w:val="99"/>
    <w:unhideWhenUsed/>
    <w:rsid w:val="00F0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FC"/>
  </w:style>
  <w:style w:type="table" w:styleId="TableGrid">
    <w:name w:val="Table Grid"/>
    <w:basedOn w:val="TableNormal"/>
    <w:uiPriority w:val="39"/>
    <w:rsid w:val="00F0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18010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10B"/>
    <w:rPr>
      <w:rFonts w:eastAsiaTheme="minorEastAsia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4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37E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1707A4"/>
    <w:pPr>
      <w:spacing w:before="120" w:after="0" w:line="264" w:lineRule="auto"/>
    </w:pPr>
    <w:rPr>
      <w:color w:val="292929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1707A4"/>
    <w:rPr>
      <w:color w:val="292929"/>
      <w:kern w:val="0"/>
      <w14:ligatures w14:val="none"/>
    </w:rPr>
  </w:style>
  <w:style w:type="paragraph" w:customStyle="1" w:styleId="TitleHeading-Section">
    <w:name w:val="Title Heading - Section"/>
    <w:basedOn w:val="Heading1"/>
    <w:qFormat/>
    <w:rsid w:val="001707A4"/>
    <w:pPr>
      <w:keepNext w:val="0"/>
      <w:keepLines w:val="0"/>
      <w:spacing w:before="0" w:after="240" w:line="240" w:lineRule="auto"/>
    </w:pPr>
    <w:rPr>
      <w:rFonts w:asciiTheme="minorHAnsi" w:hAnsiTheme="minorHAnsi" w:cstheme="minorHAnsi"/>
      <w:b/>
      <w:smallCaps/>
      <w:noProof/>
      <w:color w:val="auto"/>
      <w:spacing w:val="-6"/>
      <w:kern w:val="0"/>
      <w:sz w:val="32"/>
      <w:szCs w:val="24"/>
      <w14:ligatures w14:val="none"/>
    </w:rPr>
  </w:style>
  <w:style w:type="paragraph" w:styleId="ListNumber">
    <w:name w:val="List Number"/>
    <w:basedOn w:val="Normal"/>
    <w:uiPriority w:val="99"/>
    <w:unhideWhenUsed/>
    <w:rsid w:val="00154E86"/>
    <w:pPr>
      <w:numPr>
        <w:numId w:val="6"/>
      </w:numPr>
      <w:spacing w:before="40" w:after="80" w:line="264" w:lineRule="auto"/>
    </w:pPr>
    <w:rPr>
      <w:color w:val="292929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B5FA3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150AF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ttlegov.sharepoint.com/sites/FAS_City_Finance/AccountingPayroll/fas-city-finance-enterprise-hrms-training-manual.docxLink%20to%20Time%20&amp;%20Labor%20system" TargetMode="External"/><Relationship Id="rId18" Type="http://schemas.openxmlformats.org/officeDocument/2006/relationships/hyperlink" Target="https://timelabor.seattle.gov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attlegov.sharepoint.com/sites/FAS_City_Finance/AccountingPayroll/fas-city-finance-enterprise-hrms-training-manual.docxLink%20to%20Time%20&amp;%20Labor%20syste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eattlegov.sharepoint.com/sites/FAS_City_Finance/AccountingPayroll/fas-city-finance-enterprise-hrms-training-manual.docxLink%20to%20Time%20&amp;%20Labor%20system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imelabor.seattle.gov/" TargetMode="External"/><Relationship Id="rId20" Type="http://schemas.openxmlformats.org/officeDocument/2006/relationships/hyperlink" Target="https://timelabor.seattle.gov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imelabor.seattle.gov/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seattlegov.sharepoint.com/sites/FAS_City_Finance/AccountingPayroll/fas-city-finance-enterprise-hrms-training-manual.docxLink%20to%20Time%20&amp;%20Labor%20system" TargetMode="External"/><Relationship Id="rId23" Type="http://schemas.openxmlformats.org/officeDocument/2006/relationships/hyperlink" Target="https://seattlegov.sharepoint.com/sites/FAS_City_Finance/AccountingPayroll/fas-city-finance-enterprise-hrms-training-manual.docxLink%20to%20Time%20&amp;%20Labor%20system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eattlegov.sharepoint.com/sites/FAS_City_Finance/AccountingPayroll/fas-city-finance-enterprise-hrms-training-manual.docxLink%20to%20Time%20&amp;%20Labor%20syste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melabor.seattle.gov/" TargetMode="External"/><Relationship Id="rId22" Type="http://schemas.openxmlformats.org/officeDocument/2006/relationships/hyperlink" Target="https://timelabor.seattle.gov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02AA53ECB0440A8142848F1F4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5E74-2800-452B-8E40-4B9830CC013E}"/>
      </w:docPartPr>
      <w:docPartBody>
        <w:p w:rsidR="00F248F5" w:rsidRDefault="00530384" w:rsidP="00530384">
          <w:pPr>
            <w:pStyle w:val="6D02AA53ECB0440A8142848F1F4A556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8353CED10E45AE9071A21DFCF7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D0EC-6FD9-404B-93E6-44E3C136BE78}"/>
      </w:docPartPr>
      <w:docPartBody>
        <w:p w:rsidR="00F248F5" w:rsidRDefault="00530384" w:rsidP="00530384">
          <w:pPr>
            <w:pStyle w:val="7E8353CED10E45AE9071A21DFCF750E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CE20A59827C442D7BE57704D7B72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E0EC-71A8-4CE8-AADA-70B5375B047B}"/>
      </w:docPartPr>
      <w:docPartBody>
        <w:p w:rsidR="00F248F5" w:rsidRDefault="00530384" w:rsidP="00530384">
          <w:pPr>
            <w:pStyle w:val="CE20A59827C442D7BE57704D7B72254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84"/>
    <w:rsid w:val="00144A50"/>
    <w:rsid w:val="0052448E"/>
    <w:rsid w:val="00530384"/>
    <w:rsid w:val="00564592"/>
    <w:rsid w:val="00747E9A"/>
    <w:rsid w:val="007D3DE8"/>
    <w:rsid w:val="009659D4"/>
    <w:rsid w:val="00AC50C4"/>
    <w:rsid w:val="00B50D7C"/>
    <w:rsid w:val="00C15127"/>
    <w:rsid w:val="00CB1707"/>
    <w:rsid w:val="00D37050"/>
    <w:rsid w:val="00F2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2AA53ECB0440A8142848F1F4A556A">
    <w:name w:val="6D02AA53ECB0440A8142848F1F4A556A"/>
    <w:rsid w:val="00530384"/>
  </w:style>
  <w:style w:type="paragraph" w:customStyle="1" w:styleId="7E8353CED10E45AE9071A21DFCF750E3">
    <w:name w:val="7E8353CED10E45AE9071A21DFCF750E3"/>
    <w:rsid w:val="00530384"/>
  </w:style>
  <w:style w:type="paragraph" w:customStyle="1" w:styleId="CE20A59827C442D7BE57704D7B722549">
    <w:name w:val="CE20A59827C442D7BE57704D7B722549"/>
    <w:rsid w:val="0053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ffective Date: [MM/DD/YY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a019d-85d8-447b-920c-85678907f782" xsi:nil="true"/>
    <lcf76f155ced4ddcb4097134ff3c332f xmlns="55944a46-bf7c-4e06-bacd-5f8bbf98fe2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911EDCE6B354E95D5B270AC439892" ma:contentTypeVersion="12" ma:contentTypeDescription="Create a new document." ma:contentTypeScope="" ma:versionID="3a7709e65562a31d7fe6037dbba7b0cb">
  <xsd:schema xmlns:xsd="http://www.w3.org/2001/XMLSchema" xmlns:xs="http://www.w3.org/2001/XMLSchema" xmlns:p="http://schemas.microsoft.com/office/2006/metadata/properties" xmlns:ns2="55944a46-bf7c-4e06-bacd-5f8bbf98fe22" xmlns:ns3="026a019d-85d8-447b-920c-85678907f782" targetNamespace="http://schemas.microsoft.com/office/2006/metadata/properties" ma:root="true" ma:fieldsID="57faa67d96c7bf19f4e60d2bcee4a269" ns2:_="" ns3:_="">
    <xsd:import namespace="55944a46-bf7c-4e06-bacd-5f8bbf98fe22"/>
    <xsd:import namespace="026a019d-85d8-447b-920c-85678907f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44a46-bf7c-4e06-bacd-5f8bbf98f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0aa7a-1173-4a8f-8fff-517453f0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019d-85d8-447b-920c-85678907f7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1606bb-7224-4a8e-aa69-cb51bc177b87}" ma:internalName="TaxCatchAll" ma:showField="CatchAllData" ma:web="026a019d-85d8-447b-920c-85678907f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88436-6F09-4018-B5CE-2CE5FD788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ED9EF-8FC8-4C91-AD32-8DE60B7A5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6B6EF-B71E-4C03-8AED-DFD45DF6AF71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26a019d-85d8-447b-920c-85678907f782"/>
    <ds:schemaRef ds:uri="55944a46-bf7c-4e06-bacd-5f8bbf98fe2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AEB1851-B93D-46C8-9E56-5AECCDD74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44a46-bf7c-4e06-bacd-5f8bbf98fe22"/>
    <ds:schemaRef ds:uri="026a019d-85d8-447b-920c-85678907f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2</Words>
  <Characters>3888</Characters>
  <Application>Microsoft Office Word</Application>
  <DocSecurity>0</DocSecurity>
  <Lines>32</Lines>
  <Paragraphs>9</Paragraphs>
  <ScaleCrop>false</ScaleCrop>
  <Company>Service Oklahom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OP Name]</dc:title>
  <dc:subject>Division Name/Functional Area</dc:subject>
  <dc:creator>Pu, Eric</dc:creator>
  <cp:keywords/>
  <dc:description/>
  <cp:lastModifiedBy>Pu, Eric</cp:lastModifiedBy>
  <cp:revision>4</cp:revision>
  <dcterms:created xsi:type="dcterms:W3CDTF">2025-01-16T15:56:00Z</dcterms:created>
  <dcterms:modified xsi:type="dcterms:W3CDTF">2025-04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f81cae-2cc7-434f-b11d-39789e497bf2_Enabled">
    <vt:lpwstr>true</vt:lpwstr>
  </property>
  <property fmtid="{D5CDD505-2E9C-101B-9397-08002B2CF9AE}" pid="3" name="MSIP_Label_31f81cae-2cc7-434f-b11d-39789e497bf2_SetDate">
    <vt:lpwstr>2024-12-13T21:08:43Z</vt:lpwstr>
  </property>
  <property fmtid="{D5CDD505-2E9C-101B-9397-08002B2CF9AE}" pid="4" name="MSIP_Label_31f81cae-2cc7-434f-b11d-39789e497bf2_Method">
    <vt:lpwstr>Standard</vt:lpwstr>
  </property>
  <property fmtid="{D5CDD505-2E9C-101B-9397-08002B2CF9AE}" pid="5" name="MSIP_Label_31f81cae-2cc7-434f-b11d-39789e497bf2_Name">
    <vt:lpwstr>Confidential</vt:lpwstr>
  </property>
  <property fmtid="{D5CDD505-2E9C-101B-9397-08002B2CF9AE}" pid="6" name="MSIP_Label_31f81cae-2cc7-434f-b11d-39789e497bf2_SiteId">
    <vt:lpwstr>dd5e230f-c165-49c4-957f-e203458fffab</vt:lpwstr>
  </property>
  <property fmtid="{D5CDD505-2E9C-101B-9397-08002B2CF9AE}" pid="7" name="MSIP_Label_31f81cae-2cc7-434f-b11d-39789e497bf2_ActionId">
    <vt:lpwstr>50e6a6ac-6bbd-4036-962e-fcfb0e684b82</vt:lpwstr>
  </property>
  <property fmtid="{D5CDD505-2E9C-101B-9397-08002B2CF9AE}" pid="8" name="MSIP_Label_31f81cae-2cc7-434f-b11d-39789e497bf2_ContentBits">
    <vt:lpwstr>0</vt:lpwstr>
  </property>
  <property fmtid="{D5CDD505-2E9C-101B-9397-08002B2CF9AE}" pid="9" name="ContentTypeId">
    <vt:lpwstr>0x01010035A911EDCE6B354E95D5B270AC439892</vt:lpwstr>
  </property>
  <property fmtid="{D5CDD505-2E9C-101B-9397-08002B2CF9AE}" pid="10" name="MediaServiceImageTags">
    <vt:lpwstr/>
  </property>
</Properties>
</file>